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1CAB3" w14:textId="77777777" w:rsidR="000B58EA" w:rsidRPr="00FB3232" w:rsidRDefault="00FB3232" w:rsidP="00AA5454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687E7" wp14:editId="1EB89BB6">
                <wp:simplePos x="0" y="0"/>
                <wp:positionH relativeFrom="column">
                  <wp:posOffset>5140710</wp:posOffset>
                </wp:positionH>
                <wp:positionV relativeFrom="paragraph">
                  <wp:posOffset>-104501</wp:posOffset>
                </wp:positionV>
                <wp:extent cx="1552575" cy="320040"/>
                <wp:effectExtent l="0" t="0" r="317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42B15" w14:textId="6B84E731" w:rsidR="00FB3232" w:rsidRPr="00F35DBB" w:rsidRDefault="00FB3232" w:rsidP="00FB3232">
                            <w:pPr>
                              <w:rPr>
                                <w:color w:val="FF0000"/>
                              </w:rPr>
                            </w:pPr>
                            <w:r w:rsidRPr="00FB323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L</w:t>
                            </w:r>
                            <w:r w:rsidRPr="00FB323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0</w:t>
                            </w:r>
                            <w:r w:rsidRPr="00FB323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FB323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0</w:t>
                            </w:r>
                            <w:r w:rsidRPr="00FB323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6200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-TW-0</w:t>
                            </w:r>
                            <w:r w:rsidR="005C5473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4</w:t>
                            </w:r>
                            <w:r w:rsidRPr="00FB2A6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687E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4.8pt;margin-top:-8.25pt;width:122.2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" stroked="f">
                <v:textbox style="mso-fit-shape-to-text:t">
                  <w:txbxContent>
                    <w:p w14:paraId="1BF42B15" w14:textId="6B84E731" w:rsidR="00FB3232" w:rsidRPr="00F35DBB" w:rsidRDefault="00FB3232" w:rsidP="00FB3232">
                      <w:pPr>
                        <w:rPr>
                          <w:color w:val="FF0000"/>
                        </w:rPr>
                      </w:pPr>
                      <w:r w:rsidRPr="00FB3232">
                        <w:rPr>
                          <w:rFonts w:ascii="標楷體" w:eastAsia="標楷體" w:hAnsi="標楷體" w:hint="eastAsia"/>
                          <w:color w:val="FF0000"/>
                        </w:rPr>
                        <w:t>L</w:t>
                      </w:r>
                      <w:r w:rsidRPr="00FB3232">
                        <w:rPr>
                          <w:rFonts w:ascii="標楷體" w:eastAsia="標楷體" w:hAnsi="標楷體"/>
                          <w:color w:val="FF0000"/>
                        </w:rPr>
                        <w:t>0</w:t>
                      </w:r>
                      <w:r w:rsidRPr="00FB3232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Pr="00FB3232">
                        <w:rPr>
                          <w:rFonts w:ascii="標楷體" w:eastAsia="標楷體" w:hAnsi="標楷體"/>
                          <w:color w:val="FF0000"/>
                        </w:rPr>
                        <w:t>0</w:t>
                      </w:r>
                      <w:r w:rsidRPr="00FB3232">
                        <w:rPr>
                          <w:rFonts w:ascii="標楷體" w:eastAsia="標楷體" w:hAnsi="標楷體" w:hint="eastAsia"/>
                          <w:color w:val="FF0000"/>
                        </w:rPr>
                        <w:t>6200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-TW-0</w:t>
                      </w:r>
                      <w:r w:rsidR="005C5473">
                        <w:rPr>
                          <w:rFonts w:ascii="標楷體" w:eastAsia="標楷體" w:hAnsi="標楷體"/>
                          <w:color w:val="FF0000"/>
                        </w:rPr>
                        <w:t>4</w:t>
                      </w:r>
                      <w:r w:rsidRPr="00FB2A68">
                        <w:rPr>
                          <w:rFonts w:ascii="標楷體" w:eastAsia="標楷體" w:hAnsi="標楷體"/>
                          <w:color w:val="FF0000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927A7" w:rsidRPr="009F2A45">
        <w:rPr>
          <w:rFonts w:ascii="標楷體" w:eastAsia="標楷體" w:hAnsi="標楷體" w:hint="eastAsia"/>
          <w:sz w:val="40"/>
        </w:rPr>
        <w:t xml:space="preserve">增　補　</w:t>
      </w:r>
      <w:proofErr w:type="gramStart"/>
      <w:r w:rsidR="008927A7" w:rsidRPr="009F2A45">
        <w:rPr>
          <w:rFonts w:ascii="標楷體" w:eastAsia="標楷體" w:hAnsi="標楷體" w:hint="eastAsia"/>
          <w:sz w:val="40"/>
        </w:rPr>
        <w:t>契</w:t>
      </w:r>
      <w:proofErr w:type="gramEnd"/>
      <w:r w:rsidR="008927A7" w:rsidRPr="009F2A45">
        <w:rPr>
          <w:rFonts w:ascii="標楷體" w:eastAsia="標楷體" w:hAnsi="標楷體" w:hint="eastAsia"/>
          <w:sz w:val="40"/>
        </w:rPr>
        <w:t xml:space="preserve">　約</w:t>
      </w:r>
      <w:r w:rsidR="000B58EA" w:rsidRPr="009F2A45">
        <w:rPr>
          <w:rFonts w:ascii="標楷體" w:eastAsia="標楷體" w:hAnsi="標楷體" w:hint="eastAsia"/>
          <w:sz w:val="22"/>
        </w:rPr>
        <w:t>（</w:t>
      </w:r>
      <w:r w:rsidR="00950E2E" w:rsidRPr="009F2A45">
        <w:rPr>
          <w:rFonts w:ascii="標楷體" w:eastAsia="標楷體" w:hAnsi="標楷體" w:hint="eastAsia"/>
          <w:sz w:val="22"/>
        </w:rPr>
        <w:t>議價專用</w:t>
      </w:r>
      <w:proofErr w:type="gramStart"/>
      <w:r w:rsidR="00950E2E" w:rsidRPr="009F2A45">
        <w:rPr>
          <w:rFonts w:ascii="標楷體" w:eastAsia="標楷體" w:hAnsi="標楷體"/>
          <w:sz w:val="22"/>
        </w:rPr>
        <w:t>–</w:t>
      </w:r>
      <w:proofErr w:type="gramEnd"/>
      <w:r w:rsidR="00C11470" w:rsidRPr="009F2A45">
        <w:rPr>
          <w:rFonts w:ascii="標楷體" w:eastAsia="標楷體" w:hAnsi="標楷體" w:hint="eastAsia"/>
          <w:sz w:val="22"/>
        </w:rPr>
        <w:t>貿易融資</w:t>
      </w:r>
      <w:r w:rsidR="000B58EA" w:rsidRPr="009F2A45">
        <w:rPr>
          <w:rFonts w:ascii="標楷體" w:eastAsia="標楷體" w:hAnsi="標楷體" w:hint="eastAsia"/>
          <w:sz w:val="22"/>
        </w:rPr>
        <w:t>）</w:t>
      </w:r>
    </w:p>
    <w:p w14:paraId="54CA34DB" w14:textId="79F2E07A" w:rsidR="000B58EA" w:rsidRPr="00E66A6E" w:rsidRDefault="00091BBE" w:rsidP="000278E3">
      <w:pPr>
        <w:spacing w:line="440" w:lineRule="exact"/>
        <w:ind w:leftChars="100" w:left="240"/>
        <w:jc w:val="both"/>
        <w:rPr>
          <w:rFonts w:ascii="標楷體" w:eastAsia="標楷體" w:hAnsi="標楷體"/>
        </w:rPr>
      </w:pPr>
      <w:r w:rsidRPr="00E66A6E">
        <w:rPr>
          <w:rFonts w:ascii="標楷體" w:eastAsia="標楷體" w:hAnsi="標楷體" w:hint="eastAsia"/>
        </w:rPr>
        <w:t>依立</w:t>
      </w:r>
      <w:r w:rsidR="00B655FA">
        <w:rPr>
          <w:rFonts w:ascii="標楷體" w:eastAsia="標楷體" w:hAnsi="標楷體" w:hint="eastAsia"/>
        </w:rPr>
        <w:t>約</w:t>
      </w:r>
      <w:r w:rsidRPr="00E66A6E">
        <w:rPr>
          <w:rFonts w:ascii="標楷體" w:eastAsia="標楷體" w:hAnsi="標楷體" w:hint="eastAsia"/>
        </w:rPr>
        <w:t>人與</w:t>
      </w:r>
      <w:r w:rsidR="00F35032">
        <w:rPr>
          <w:rFonts w:ascii="標楷體" w:eastAsia="標楷體" w:hAnsi="標楷體" w:hint="eastAsia"/>
        </w:rPr>
        <w:t xml:space="preserve"> </w:t>
      </w:r>
      <w:r w:rsidRPr="00E66A6E">
        <w:rPr>
          <w:rFonts w:ascii="標楷體" w:eastAsia="標楷體" w:hAnsi="標楷體" w:hint="eastAsia"/>
        </w:rPr>
        <w:t>貴行簽訂之</w:t>
      </w:r>
      <w:r w:rsidR="00D206A4">
        <w:rPr>
          <w:rFonts w:ascii="標楷體" w:eastAsia="標楷體" w:hAnsi="標楷體" w:hint="eastAsia"/>
        </w:rPr>
        <w:t>原</w:t>
      </w:r>
      <w:r w:rsidRPr="00E66A6E">
        <w:rPr>
          <w:rFonts w:ascii="標楷體" w:eastAsia="標楷體" w:hAnsi="標楷體" w:hint="eastAsia"/>
        </w:rPr>
        <w:t>貸款契約</w:t>
      </w:r>
      <w:r w:rsidR="00F35032">
        <w:rPr>
          <w:rFonts w:ascii="標楷體" w:eastAsia="標楷體" w:hAnsi="標楷體" w:hint="eastAsia"/>
        </w:rPr>
        <w:t>文件</w:t>
      </w:r>
      <w:r w:rsidRPr="00E66A6E">
        <w:rPr>
          <w:rFonts w:ascii="標楷體" w:eastAsia="標楷體" w:hAnsi="標楷體"/>
        </w:rPr>
        <w:t>(</w:t>
      </w:r>
      <w:r w:rsidRPr="00E66A6E">
        <w:rPr>
          <w:rFonts w:ascii="標楷體" w:eastAsia="標楷體" w:hAnsi="標楷體" w:hint="eastAsia"/>
        </w:rPr>
        <w:t>額度號碼</w:t>
      </w:r>
      <w:r w:rsidRPr="00E66A6E">
        <w:rPr>
          <w:rFonts w:ascii="標楷體" w:eastAsia="標楷體" w:hAnsi="標楷體"/>
        </w:rPr>
        <w:t>:</w:t>
      </w:r>
      <w:r w:rsidR="00503BF9" w:rsidRPr="00503BF9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1846362135"/>
          <w:lock w:val="sdtLocked"/>
          <w:placeholder>
            <w:docPart w:val="06D17FF488E546BDA643E417815C4310"/>
          </w:placeholder>
          <w:showingPlcHdr/>
        </w:sdtPr>
        <w:sdtEndPr/>
        <w:sdtContent>
          <w:r w:rsidR="00503BF9"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sdtContent>
      </w:sdt>
      <w:r w:rsidRPr="00E66A6E">
        <w:rPr>
          <w:rFonts w:ascii="標楷體" w:eastAsia="標楷體" w:hAnsi="標楷體"/>
        </w:rPr>
        <w:t>)</w:t>
      </w:r>
      <w:r w:rsidRPr="00E66A6E">
        <w:rPr>
          <w:rFonts w:ascii="標楷體" w:eastAsia="標楷體" w:hAnsi="標楷體" w:hint="eastAsia"/>
        </w:rPr>
        <w:t>或</w:t>
      </w:r>
      <w:r w:rsidR="00F35032">
        <w:rPr>
          <w:rFonts w:ascii="標楷體" w:eastAsia="標楷體" w:hAnsi="標楷體" w:hint="eastAsia"/>
        </w:rPr>
        <w:t>金</w:t>
      </w:r>
      <w:r w:rsidRPr="00E66A6E">
        <w:rPr>
          <w:rFonts w:ascii="標楷體" w:eastAsia="標楷體" w:hAnsi="標楷體" w:hint="eastAsia"/>
        </w:rPr>
        <w:t>額</w:t>
      </w:r>
      <w:r w:rsidR="00F35032">
        <w:rPr>
          <w:rFonts w:ascii="標楷體" w:eastAsia="標楷體" w:hAnsi="標楷體" w:hint="eastAsia"/>
        </w:rPr>
        <w:t>為</w:t>
      </w:r>
      <w:r w:rsidRPr="00E66A6E">
        <w:rPr>
          <w:rFonts w:ascii="標楷體" w:eastAsia="標楷體" w:hAnsi="標楷體"/>
        </w:rPr>
        <w:t>[</w:t>
      </w:r>
      <w:r w:rsidRPr="00E66A6E">
        <w:rPr>
          <w:rFonts w:ascii="標楷體" w:eastAsia="標楷體" w:hAnsi="標楷體" w:hint="eastAsia"/>
        </w:rPr>
        <w:t>幣別</w:t>
      </w:r>
      <w:r w:rsidRPr="00E66A6E">
        <w:rPr>
          <w:rFonts w:ascii="標楷體" w:eastAsia="標楷體" w:hAnsi="標楷體"/>
        </w:rPr>
        <w:t>]</w:t>
      </w:r>
      <w:r w:rsidR="00503BF9" w:rsidRPr="00503BF9">
        <w:rPr>
          <w:rFonts w:ascii="標楷體" w:eastAsia="標楷體" w:hAnsi="標楷體"/>
          <w:sz w:val="28"/>
        </w:rPr>
        <w:t xml:space="preserve"> </w:t>
      </w:r>
      <w:sdt>
        <w:sdtPr>
          <w:rPr>
            <w:rFonts w:ascii="標楷體" w:eastAsia="標楷體" w:hAnsi="標楷體"/>
            <w:sz w:val="28"/>
          </w:rPr>
          <w:id w:val="-100205192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A447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E66A6E">
        <w:rPr>
          <w:rFonts w:ascii="標楷體" w:eastAsia="標楷體" w:hAnsi="標楷體" w:hint="eastAsia"/>
        </w:rPr>
        <w:t>新臺幣</w:t>
      </w:r>
      <w:sdt>
        <w:sdtPr>
          <w:rPr>
            <w:rFonts w:ascii="標楷體" w:eastAsia="標楷體" w:hAnsi="標楷體"/>
            <w:sz w:val="28"/>
          </w:rPr>
          <w:id w:val="-4179503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03B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03BF9" w:rsidRPr="00503BF9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</w:rPr>
          <w:id w:val="-769011803"/>
          <w:placeholder>
            <w:docPart w:val="A3436E4D68AE498C9B9080409DA3D0F3"/>
          </w:placeholder>
          <w:showingPlcHdr/>
          <w:comboBox>
            <w:listItem w:displayText="美金" w:value="美金"/>
            <w:listItem w:displayText="人民幣" w:value="人民幣"/>
            <w:listItem w:displayText="歐元" w:value="歐元"/>
            <w:listItem w:displayText="日幣" w:value="日幣"/>
            <w:listItem w:displayText="英鎊" w:value="英鎊"/>
            <w:listItem w:displayText="港幣" w:value="港幣"/>
            <w:listItem w:displayText="澳幣" w:value="澳幣"/>
            <w:listItem w:displayText="南非幣" w:value="南非幣"/>
          </w:comboBox>
        </w:sdtPr>
        <w:sdtEndPr/>
        <w:sdtContent>
          <w:r w:rsidR="00503BF9" w:rsidRPr="005D291E">
            <w:rPr>
              <w:rStyle w:val="ae"/>
              <w:rFonts w:ascii="標楷體" w:eastAsia="標楷體" w:hAnsi="標楷體" w:hint="eastAsia"/>
              <w:u w:val="single"/>
              <w:shd w:val="pct15" w:color="auto" w:fill="FFFFFF"/>
            </w:rPr>
            <w:t>（幣別）</w:t>
          </w:r>
        </w:sdtContent>
      </w:sdt>
      <w:r w:rsidR="00503BF9" w:rsidRPr="00E66A6E">
        <w:rPr>
          <w:rFonts w:ascii="標楷體" w:eastAsia="標楷體" w:hAnsi="標楷體" w:hint="eastAsia"/>
        </w:rPr>
        <w:t xml:space="preserve"> </w:t>
      </w:r>
      <w:r w:rsidRPr="00E66A6E">
        <w:rPr>
          <w:rFonts w:ascii="標楷體" w:eastAsia="標楷體" w:hAnsi="標楷體" w:hint="eastAsia"/>
        </w:rPr>
        <w:t>[金額]</w:t>
      </w:r>
      <w:r w:rsidR="00503BF9" w:rsidRPr="00503BF9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411132089"/>
          <w:placeholder>
            <w:docPart w:val="C3A57C76C45B4B0885F3D2EF84834270"/>
          </w:placeholder>
          <w:showingPlcHdr/>
        </w:sdtPr>
        <w:sdtEndPr/>
        <w:sdtContent>
          <w:r w:rsidR="00503BF9"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sdtContent>
      </w:sdt>
      <w:r w:rsidRPr="00E66A6E">
        <w:rPr>
          <w:rFonts w:ascii="標楷體" w:eastAsia="標楷體" w:hAnsi="標楷體" w:hint="eastAsia"/>
        </w:rPr>
        <w:t>元正)</w:t>
      </w:r>
      <w:r w:rsidR="00F35032">
        <w:rPr>
          <w:rFonts w:ascii="標楷體" w:eastAsia="標楷體" w:hAnsi="標楷體" w:hint="eastAsia"/>
        </w:rPr>
        <w:t>之借款額度</w:t>
      </w:r>
      <w:r w:rsidRPr="00E66A6E">
        <w:rPr>
          <w:rFonts w:ascii="標楷體" w:eastAsia="標楷體" w:hAnsi="標楷體" w:hint="eastAsia"/>
        </w:rPr>
        <w:t>，</w:t>
      </w:r>
      <w:r w:rsidR="000B58EA" w:rsidRPr="00E66A6E">
        <w:rPr>
          <w:rFonts w:ascii="標楷體" w:eastAsia="標楷體" w:hAnsi="標楷體" w:hint="eastAsia"/>
        </w:rPr>
        <w:t>今徵得  貴行同意就</w:t>
      </w:r>
      <w:r w:rsidR="00F35032">
        <w:rPr>
          <w:rFonts w:ascii="標楷體" w:eastAsia="標楷體" w:hAnsi="標楷體" w:hint="eastAsia"/>
        </w:rPr>
        <w:t>其</w:t>
      </w:r>
      <w:r w:rsidR="000B58EA" w:rsidRPr="00E66A6E">
        <w:rPr>
          <w:rFonts w:ascii="標楷體" w:eastAsia="標楷體" w:hAnsi="標楷體" w:hint="eastAsia"/>
        </w:rPr>
        <w:t>中部分動撥金額之借款利率，為下列增補約定：</w:t>
      </w:r>
    </w:p>
    <w:p w14:paraId="6C5A964A" w14:textId="35A797D2" w:rsidR="000B58EA" w:rsidRPr="00E66A6E" w:rsidRDefault="000B58EA" w:rsidP="000278E3">
      <w:pPr>
        <w:spacing w:line="440" w:lineRule="exact"/>
        <w:ind w:leftChars="75" w:left="660" w:hangingChars="200" w:hanging="480"/>
        <w:jc w:val="both"/>
        <w:rPr>
          <w:rFonts w:ascii="標楷體" w:eastAsia="標楷體" w:hAnsi="標楷體"/>
        </w:rPr>
      </w:pPr>
      <w:r w:rsidRPr="00E66A6E">
        <w:rPr>
          <w:rFonts w:ascii="標楷體" w:eastAsia="標楷體" w:hAnsi="標楷體" w:hint="eastAsia"/>
        </w:rPr>
        <w:t>一、立約人</w:t>
      </w:r>
      <w:r w:rsidR="0078460A">
        <w:rPr>
          <w:rFonts w:ascii="標楷體" w:eastAsia="標楷體" w:hAnsi="標楷體" w:hint="eastAsia"/>
        </w:rPr>
        <w:t>各筆</w:t>
      </w:r>
      <w:proofErr w:type="gramStart"/>
      <w:r w:rsidR="00742BA1">
        <w:rPr>
          <w:rFonts w:ascii="標楷體" w:eastAsia="標楷體" w:hAnsi="標楷體" w:hint="eastAsia"/>
        </w:rPr>
        <w:t>動撥日</w:t>
      </w:r>
      <w:proofErr w:type="gramEnd"/>
      <w:r w:rsidR="00742BA1">
        <w:rPr>
          <w:rFonts w:ascii="標楷體" w:eastAsia="標楷體" w:hAnsi="標楷體" w:hint="eastAsia"/>
        </w:rPr>
        <w:t>介</w:t>
      </w:r>
      <w:r w:rsidR="0078460A">
        <w:rPr>
          <w:rFonts w:ascii="標楷體" w:eastAsia="標楷體" w:hAnsi="標楷體" w:hint="eastAsia"/>
        </w:rPr>
        <w:t>於</w:t>
      </w:r>
      <w:sdt>
        <w:sdtPr>
          <w:rPr>
            <w:rFonts w:ascii="標楷體" w:eastAsia="標楷體" w:hAnsi="標楷體" w:hint="eastAsia"/>
          </w:rPr>
          <w:id w:val="1177151988"/>
          <w:placeholder>
            <w:docPart w:val="D6614BF3F2354B0EBCF10E16538E839A"/>
          </w:placeholder>
          <w:showingPlcHdr/>
          <w:text/>
        </w:sdtPr>
        <w:sdtEndPr/>
        <w:sdtContent>
          <w:r w:rsidR="00981073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</w:sdtContent>
      </w:sdt>
      <w:r w:rsidR="00503BF9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186412952"/>
          <w:placeholder>
            <w:docPart w:val="ADCE69067EFD47999D041DEF6F686C89"/>
          </w:placeholder>
          <w:showingPlcHdr/>
          <w:text/>
        </w:sdtPr>
        <w:sdtEndPr/>
        <w:sdtContent>
          <w:r w:rsidR="00981073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981073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03BF9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1269429550"/>
          <w:placeholder>
            <w:docPart w:val="55BAA210F5334CE39304AF93FC2F8847"/>
          </w:placeholder>
          <w:showingPlcHdr/>
          <w:text/>
        </w:sdtPr>
        <w:sdtEndPr/>
        <w:sdtContent>
          <w:r w:rsidR="00981073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981073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03BF9" w:rsidRPr="00AC6E1A">
        <w:rPr>
          <w:rFonts w:ascii="標楷體" w:eastAsia="標楷體" w:hAnsi="標楷體" w:hint="eastAsia"/>
        </w:rPr>
        <w:t>日</w:t>
      </w:r>
      <w:r w:rsidR="003857B7">
        <w:rPr>
          <w:rFonts w:ascii="標楷體" w:eastAsia="標楷體" w:hAnsi="標楷體" w:hint="eastAsia"/>
        </w:rPr>
        <w:t>至</w:t>
      </w:r>
      <w:sdt>
        <w:sdtPr>
          <w:rPr>
            <w:rFonts w:ascii="標楷體" w:eastAsia="標楷體" w:hAnsi="標楷體" w:hint="eastAsia"/>
          </w:rPr>
          <w:id w:val="-643657043"/>
          <w:placeholder>
            <w:docPart w:val="FA5D6D1350494EA8BD26E8B0AFD31D14"/>
          </w:placeholder>
          <w:showingPlcHdr/>
          <w:text/>
        </w:sdtPr>
        <w:sdtEndPr/>
        <w:sdtContent>
          <w:r w:rsidR="00981073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</w:sdtContent>
      </w:sdt>
      <w:r w:rsidR="00503BF9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1239756571"/>
          <w:placeholder>
            <w:docPart w:val="8F0EF10B605941F49D0D48BCEBFA274A"/>
          </w:placeholder>
          <w:showingPlcHdr/>
          <w:text/>
        </w:sdtPr>
        <w:sdtEndPr/>
        <w:sdtContent>
          <w:r w:rsidR="00981073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981073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03BF9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2090108845"/>
          <w:placeholder>
            <w:docPart w:val="6AB1B38F510E4A3AAC9E69B238A599B3"/>
          </w:placeholder>
          <w:showingPlcHdr/>
          <w:text/>
        </w:sdtPr>
        <w:sdtEndPr/>
        <w:sdtContent>
          <w:r w:rsidR="00981073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981073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03BF9" w:rsidRPr="00AC6E1A">
        <w:rPr>
          <w:rFonts w:ascii="標楷體" w:eastAsia="標楷體" w:hAnsi="標楷體" w:hint="eastAsia"/>
        </w:rPr>
        <w:t>日</w:t>
      </w:r>
      <w:r w:rsidR="00742BA1">
        <w:rPr>
          <w:rFonts w:ascii="標楷體" w:eastAsia="標楷體" w:hAnsi="標楷體" w:hint="eastAsia"/>
        </w:rPr>
        <w:t>期間</w:t>
      </w:r>
      <w:proofErr w:type="gramStart"/>
      <w:r w:rsidR="00DA6EDF">
        <w:rPr>
          <w:rFonts w:ascii="標楷體" w:eastAsia="標楷體" w:hAnsi="標楷體" w:hint="eastAsia"/>
        </w:rPr>
        <w:t>之</w:t>
      </w:r>
      <w:r w:rsidR="00950E2E" w:rsidRPr="00E66A6E">
        <w:rPr>
          <w:rFonts w:ascii="標楷體" w:eastAsia="標楷體" w:hAnsi="標楷體" w:hint="eastAsia"/>
        </w:rPr>
        <w:t>動撥金額</w:t>
      </w:r>
      <w:proofErr w:type="gramEnd"/>
      <w:r w:rsidR="00950E2E" w:rsidRPr="00E66A6E">
        <w:rPr>
          <w:rFonts w:ascii="標楷體" w:eastAsia="標楷體" w:hAnsi="標楷體" w:hint="eastAsia"/>
        </w:rPr>
        <w:t>，改依</w:t>
      </w:r>
      <w:proofErr w:type="gramStart"/>
      <w:r w:rsidR="00950E2E" w:rsidRPr="00E66A6E">
        <w:rPr>
          <w:rFonts w:ascii="標楷體" w:eastAsia="標楷體" w:hAnsi="標楷體" w:hint="eastAsia"/>
        </w:rPr>
        <w:t>下列第</w:t>
      </w:r>
      <w:proofErr w:type="gramEnd"/>
      <w:sdt>
        <w:sdtPr>
          <w:rPr>
            <w:rFonts w:ascii="標楷體" w:eastAsia="標楷體" w:hAnsi="標楷體" w:hint="eastAsia"/>
          </w:rPr>
          <w:id w:val="-1551141308"/>
          <w:placeholder>
            <w:docPart w:val="B7268A101E5047A2BFB47838939F9907"/>
          </w:placeholder>
          <w:showingPlcHdr/>
          <w:text/>
        </w:sdtPr>
        <w:sdtEndPr/>
        <w:sdtContent>
          <w:r w:rsidR="00503BF9" w:rsidRPr="00981073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</w:sdtContent>
      </w:sdt>
      <w:r w:rsidR="00D64713" w:rsidRPr="00E66A6E">
        <w:rPr>
          <w:rFonts w:ascii="標楷體" w:eastAsia="標楷體" w:hAnsi="標楷體" w:hint="eastAsia"/>
        </w:rPr>
        <w:t>款方式計算利息。</w:t>
      </w:r>
      <w:r w:rsidR="0008375C">
        <w:rPr>
          <w:rFonts w:ascii="標楷體" w:eastAsia="標楷體" w:hAnsi="標楷體" w:hint="eastAsia"/>
        </w:rPr>
        <w:t>各筆借款</w:t>
      </w:r>
      <w:r w:rsidR="00625089">
        <w:rPr>
          <w:rFonts w:ascii="標楷體" w:eastAsia="標楷體" w:hAnsi="標楷體" w:hint="eastAsia"/>
        </w:rPr>
        <w:t>本金</w:t>
      </w:r>
      <w:r w:rsidR="00950E2E" w:rsidRPr="00E66A6E">
        <w:rPr>
          <w:rFonts w:ascii="標楷體" w:eastAsia="標楷體" w:hAnsi="標楷體" w:hint="eastAsia"/>
        </w:rPr>
        <w:t>屆</w:t>
      </w:r>
      <w:r w:rsidR="0008375C">
        <w:rPr>
          <w:rFonts w:ascii="標楷體" w:eastAsia="標楷體" w:hAnsi="標楷體" w:hint="eastAsia"/>
        </w:rPr>
        <w:t>期</w:t>
      </w:r>
      <w:r w:rsidR="00950E2E" w:rsidRPr="00E66A6E">
        <w:rPr>
          <w:rFonts w:ascii="標楷體" w:eastAsia="標楷體" w:hAnsi="標楷體" w:hint="eastAsia"/>
        </w:rPr>
        <w:t>，立約人</w:t>
      </w:r>
      <w:r w:rsidR="00DA6EDF">
        <w:rPr>
          <w:rFonts w:ascii="標楷體" w:eastAsia="標楷體" w:hAnsi="標楷體" w:hint="eastAsia"/>
        </w:rPr>
        <w:t>仍</w:t>
      </w:r>
      <w:r w:rsidR="00950E2E" w:rsidRPr="00E66A6E">
        <w:rPr>
          <w:rFonts w:ascii="標楷體" w:eastAsia="標楷體" w:hAnsi="標楷體" w:hint="eastAsia"/>
        </w:rPr>
        <w:t>未清償</w:t>
      </w:r>
      <w:r w:rsidR="00B655FA">
        <w:rPr>
          <w:rFonts w:ascii="標楷體" w:eastAsia="標楷體" w:hAnsi="標楷體" w:hint="eastAsia"/>
        </w:rPr>
        <w:t>該</w:t>
      </w:r>
      <w:proofErr w:type="gramStart"/>
      <w:r w:rsidR="00B655FA">
        <w:rPr>
          <w:rFonts w:ascii="標楷體" w:eastAsia="標楷體" w:hAnsi="標楷體" w:hint="eastAsia"/>
        </w:rPr>
        <w:t>等</w:t>
      </w:r>
      <w:r w:rsidR="00950E2E" w:rsidRPr="00E66A6E">
        <w:rPr>
          <w:rFonts w:ascii="標楷體" w:eastAsia="標楷體" w:hAnsi="標楷體" w:hint="eastAsia"/>
        </w:rPr>
        <w:t>動撥金額</w:t>
      </w:r>
      <w:proofErr w:type="gramEnd"/>
      <w:r w:rsidR="00950E2E" w:rsidRPr="00E66A6E">
        <w:rPr>
          <w:rFonts w:ascii="標楷體" w:eastAsia="標楷體" w:hAnsi="標楷體" w:hint="eastAsia"/>
        </w:rPr>
        <w:t>者，即恢復按原</w:t>
      </w:r>
      <w:r w:rsidR="00F8158C">
        <w:rPr>
          <w:rFonts w:ascii="標楷體" w:eastAsia="標楷體" w:hAnsi="標楷體" w:hint="eastAsia"/>
        </w:rPr>
        <w:t>貸款</w:t>
      </w:r>
      <w:r w:rsidR="00950E2E" w:rsidRPr="00E66A6E">
        <w:rPr>
          <w:rFonts w:ascii="標楷體" w:eastAsia="標楷體" w:hAnsi="標楷體" w:hint="eastAsia"/>
        </w:rPr>
        <w:t>契約</w:t>
      </w:r>
      <w:r w:rsidR="00F8158C">
        <w:rPr>
          <w:rFonts w:ascii="標楷體" w:eastAsia="標楷體" w:hAnsi="標楷體" w:hint="eastAsia"/>
        </w:rPr>
        <w:t>文件</w:t>
      </w:r>
      <w:r w:rsidR="00950E2E" w:rsidRPr="00E66A6E">
        <w:rPr>
          <w:rFonts w:ascii="標楷體" w:eastAsia="標楷體" w:hAnsi="標楷體" w:hint="eastAsia"/>
        </w:rPr>
        <w:t>條款之約定借款利率計收：</w:t>
      </w:r>
    </w:p>
    <w:p w14:paraId="6A4481D4" w14:textId="3B9FAFAB" w:rsidR="000B58EA" w:rsidRPr="00E66A6E" w:rsidRDefault="00686D6F" w:rsidP="000278E3">
      <w:pPr>
        <w:spacing w:line="440" w:lineRule="exact"/>
        <w:jc w:val="both"/>
        <w:rPr>
          <w:rFonts w:ascii="標楷體" w:eastAsia="標楷體" w:hAnsi="標楷體"/>
        </w:rPr>
      </w:pPr>
      <w:r w:rsidRPr="00E66A6E">
        <w:rPr>
          <w:rFonts w:ascii="標楷體" w:eastAsia="標楷體" w:hAnsi="標楷體" w:hint="eastAsia"/>
        </w:rPr>
        <w:t xml:space="preserve">     （</w:t>
      </w:r>
      <w:r w:rsidR="000B58EA" w:rsidRPr="00E66A6E">
        <w:rPr>
          <w:rFonts w:ascii="標楷體" w:eastAsia="標楷體" w:hAnsi="標楷體" w:hint="eastAsia"/>
        </w:rPr>
        <w:t>一</w:t>
      </w:r>
      <w:r w:rsidRPr="00E66A6E">
        <w:rPr>
          <w:rFonts w:ascii="標楷體" w:eastAsia="標楷體" w:hAnsi="標楷體" w:hint="eastAsia"/>
        </w:rPr>
        <w:t>）</w:t>
      </w:r>
      <w:r w:rsidR="000B58EA" w:rsidRPr="00E66A6E">
        <w:rPr>
          <w:rFonts w:ascii="標楷體" w:eastAsia="標楷體" w:hAnsi="標楷體" w:hint="eastAsia"/>
        </w:rPr>
        <w:t>依年利率</w:t>
      </w:r>
      <w:sdt>
        <w:sdtPr>
          <w:rPr>
            <w:rFonts w:ascii="標楷體" w:eastAsia="標楷體" w:hAnsi="標楷體" w:hint="eastAsia"/>
          </w:rPr>
          <w:id w:val="211320921"/>
          <w:placeholder>
            <w:docPart w:val="2400895F74B149818648A2B20257545D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CC34E9" w:rsidRPr="00E66A6E">
        <w:rPr>
          <w:rFonts w:ascii="標楷體" w:eastAsia="標楷體" w:hAnsi="標楷體" w:hint="eastAsia"/>
        </w:rPr>
        <w:t>％</w:t>
      </w:r>
      <w:r w:rsidR="000B58EA" w:rsidRPr="00E66A6E">
        <w:rPr>
          <w:rFonts w:ascii="標楷體" w:eastAsia="標楷體" w:hAnsi="標楷體" w:hint="eastAsia"/>
        </w:rPr>
        <w:t>按月計息。</w:t>
      </w:r>
    </w:p>
    <w:p w14:paraId="6135800D" w14:textId="18EEBBC8" w:rsidR="000B58EA" w:rsidRPr="00E66A6E" w:rsidRDefault="00686D6F" w:rsidP="000278E3">
      <w:pPr>
        <w:spacing w:line="440" w:lineRule="exact"/>
        <w:ind w:left="1320" w:hangingChars="550" w:hanging="1320"/>
        <w:jc w:val="both"/>
        <w:rPr>
          <w:rFonts w:ascii="標楷體" w:eastAsia="標楷體" w:hAnsi="標楷體"/>
        </w:rPr>
      </w:pPr>
      <w:r w:rsidRPr="00E66A6E">
        <w:rPr>
          <w:rFonts w:ascii="標楷體" w:eastAsia="標楷體" w:hAnsi="標楷體" w:hint="eastAsia"/>
        </w:rPr>
        <w:t xml:space="preserve">     （</w:t>
      </w:r>
      <w:r w:rsidR="000B58EA" w:rsidRPr="00E66A6E">
        <w:rPr>
          <w:rFonts w:ascii="標楷體" w:eastAsia="標楷體" w:hAnsi="標楷體" w:hint="eastAsia"/>
        </w:rPr>
        <w:t>二</w:t>
      </w:r>
      <w:r w:rsidRPr="00E66A6E">
        <w:rPr>
          <w:rFonts w:ascii="標楷體" w:eastAsia="標楷體" w:hAnsi="標楷體" w:hint="eastAsia"/>
        </w:rPr>
        <w:t>）</w:t>
      </w:r>
      <w:proofErr w:type="gramStart"/>
      <w:r w:rsidR="000B58EA" w:rsidRPr="00E66A6E">
        <w:rPr>
          <w:rFonts w:ascii="標楷體" w:eastAsia="標楷體" w:hAnsi="標楷體" w:hint="eastAsia"/>
        </w:rPr>
        <w:t>按動撥</w:t>
      </w:r>
      <w:proofErr w:type="gramEnd"/>
      <w:r w:rsidR="000B58EA" w:rsidRPr="00E66A6E">
        <w:rPr>
          <w:rFonts w:ascii="標楷體" w:eastAsia="標楷體" w:hAnsi="標楷體" w:hint="eastAsia"/>
        </w:rPr>
        <w:t>前日</w:t>
      </w:r>
      <w:sdt>
        <w:sdtPr>
          <w:rPr>
            <w:rFonts w:ascii="標楷體" w:eastAsia="標楷體" w:hAnsi="標楷體" w:hint="eastAsia"/>
          </w:rPr>
          <w:id w:val="232984824"/>
          <w:placeholder>
            <w:docPart w:val="7ED68EDCDFA945E0B6D85B610049F4F8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Pr="00E66A6E">
        <w:rPr>
          <w:rFonts w:ascii="標楷體" w:eastAsia="標楷體" w:hAnsi="標楷體" w:hint="eastAsia"/>
        </w:rPr>
        <w:t>（</w:t>
      </w:r>
      <w:r w:rsidR="00950E2E" w:rsidRPr="00E66A6E">
        <w:rPr>
          <w:rFonts w:ascii="標楷體" w:eastAsia="標楷體" w:hAnsi="標楷體" w:hint="eastAsia"/>
        </w:rPr>
        <w:t>指標利率</w:t>
      </w:r>
      <w:r w:rsidRPr="00E66A6E">
        <w:rPr>
          <w:rFonts w:ascii="標楷體" w:eastAsia="標楷體" w:hAnsi="標楷體" w:hint="eastAsia"/>
        </w:rPr>
        <w:t>）</w:t>
      </w:r>
      <w:r w:rsidR="000B58EA" w:rsidRPr="00E66A6E">
        <w:rPr>
          <w:rFonts w:ascii="標楷體" w:eastAsia="標楷體" w:hAnsi="標楷體" w:hint="eastAsia"/>
        </w:rPr>
        <w:t>加</w:t>
      </w:r>
      <w:sdt>
        <w:sdtPr>
          <w:rPr>
            <w:rFonts w:ascii="標楷體" w:eastAsia="標楷體" w:hAnsi="標楷體" w:hint="eastAsia"/>
          </w:rPr>
          <w:id w:val="-1174563323"/>
          <w:placeholder>
            <w:docPart w:val="71A02A4A175242F08F8BFC7D9095A28C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0B58EA" w:rsidRPr="00E66A6E">
        <w:rPr>
          <w:rFonts w:ascii="標楷體" w:eastAsia="標楷體" w:hAnsi="標楷體" w:hint="eastAsia"/>
        </w:rPr>
        <w:t>％</w:t>
      </w:r>
      <w:r w:rsidR="005D23F5" w:rsidRPr="00E66A6E">
        <w:rPr>
          <w:rFonts w:ascii="標楷體" w:eastAsia="標楷體" w:hAnsi="標楷體" w:hint="eastAsia"/>
        </w:rPr>
        <w:t>，</w:t>
      </w:r>
      <w:sdt>
        <w:sdtPr>
          <w:rPr>
            <w:rFonts w:ascii="標楷體" w:eastAsia="標楷體" w:hAnsi="標楷體"/>
            <w:sz w:val="28"/>
          </w:rPr>
          <w:id w:val="65981252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03B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D23F5" w:rsidRPr="00E66A6E">
        <w:rPr>
          <w:rFonts w:ascii="標楷體" w:eastAsia="標楷體" w:hAnsi="標楷體" w:hint="eastAsia"/>
        </w:rPr>
        <w:t>按月</w:t>
      </w:r>
      <w:sdt>
        <w:sdtPr>
          <w:rPr>
            <w:rFonts w:ascii="標楷體" w:eastAsia="標楷體" w:hAnsi="標楷體"/>
            <w:sz w:val="28"/>
          </w:rPr>
          <w:id w:val="27768890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03B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D23F5" w:rsidRPr="00E66A6E">
        <w:rPr>
          <w:rFonts w:ascii="標楷體" w:eastAsia="標楷體" w:hAnsi="標楷體" w:hint="eastAsia"/>
        </w:rPr>
        <w:t>按選擇參考利率期別</w:t>
      </w:r>
      <w:r w:rsidR="005D23F5" w:rsidRPr="00E66A6E">
        <w:rPr>
          <w:rFonts w:ascii="標楷體" w:eastAsia="標楷體" w:hAnsi="標楷體"/>
        </w:rPr>
        <w:br/>
      </w:r>
      <w:r w:rsidR="00F25975" w:rsidRPr="00E66A6E">
        <w:rPr>
          <w:rFonts w:ascii="標楷體" w:eastAsia="標楷體" w:hAnsi="標楷體" w:hint="eastAsia"/>
        </w:rPr>
        <w:t>浮動計息</w:t>
      </w:r>
      <w:r w:rsidRPr="00E66A6E">
        <w:rPr>
          <w:rFonts w:ascii="標楷體" w:eastAsia="標楷體" w:hAnsi="標楷體" w:hint="eastAsia"/>
        </w:rPr>
        <w:t>（</w:t>
      </w:r>
      <w:r w:rsidR="000B58EA" w:rsidRPr="00E66A6E">
        <w:rPr>
          <w:rFonts w:ascii="標楷體" w:eastAsia="標楷體" w:hAnsi="標楷體" w:hint="eastAsia"/>
        </w:rPr>
        <w:t>目前年</w:t>
      </w:r>
      <w:r w:rsidR="00B655FA">
        <w:rPr>
          <w:rFonts w:ascii="標楷體" w:eastAsia="標楷體" w:hAnsi="標楷體" w:hint="eastAsia"/>
        </w:rPr>
        <w:t>利</w:t>
      </w:r>
      <w:r w:rsidR="000B58EA" w:rsidRPr="00E66A6E">
        <w:rPr>
          <w:rFonts w:ascii="標楷體" w:eastAsia="標楷體" w:hAnsi="標楷體" w:hint="eastAsia"/>
        </w:rPr>
        <w:t>率為</w:t>
      </w:r>
      <w:sdt>
        <w:sdtPr>
          <w:rPr>
            <w:rFonts w:ascii="標楷體" w:eastAsia="標楷體" w:hAnsi="標楷體" w:hint="eastAsia"/>
          </w:rPr>
          <w:id w:val="1961375631"/>
          <w:placeholder>
            <w:docPart w:val="373B2C7A0D6E442491A77A9F1D8E58A9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CC34E9" w:rsidRPr="00E66A6E">
        <w:rPr>
          <w:rFonts w:ascii="標楷體" w:eastAsia="標楷體" w:hAnsi="標楷體" w:hint="eastAsia"/>
        </w:rPr>
        <w:t>％</w:t>
      </w:r>
      <w:r w:rsidRPr="00E66A6E">
        <w:rPr>
          <w:rFonts w:ascii="標楷體" w:eastAsia="標楷體" w:hAnsi="標楷體" w:hint="eastAsia"/>
        </w:rPr>
        <w:t>）</w:t>
      </w:r>
      <w:r w:rsidR="000B58EA" w:rsidRPr="00E66A6E">
        <w:rPr>
          <w:rFonts w:ascii="標楷體" w:eastAsia="標楷體" w:hAnsi="標楷體" w:hint="eastAsia"/>
        </w:rPr>
        <w:t>。</w:t>
      </w:r>
    </w:p>
    <w:p w14:paraId="5C7E4AFD" w14:textId="40FD555E" w:rsidR="000B58EA" w:rsidRPr="00E66A6E" w:rsidRDefault="00686D6F" w:rsidP="000278E3">
      <w:pPr>
        <w:spacing w:line="440" w:lineRule="exact"/>
        <w:ind w:left="1320" w:hangingChars="550" w:hanging="1320"/>
        <w:jc w:val="both"/>
        <w:rPr>
          <w:rFonts w:ascii="標楷體" w:eastAsia="標楷體" w:hAnsi="標楷體"/>
        </w:rPr>
      </w:pPr>
      <w:r w:rsidRPr="00E66A6E">
        <w:rPr>
          <w:rFonts w:ascii="標楷體" w:eastAsia="標楷體" w:hAnsi="標楷體" w:hint="eastAsia"/>
        </w:rPr>
        <w:t xml:space="preserve">     （</w:t>
      </w:r>
      <w:r w:rsidR="000B58EA" w:rsidRPr="00E66A6E">
        <w:rPr>
          <w:rFonts w:ascii="標楷體" w:eastAsia="標楷體" w:hAnsi="標楷體" w:hint="eastAsia"/>
        </w:rPr>
        <w:t>三</w:t>
      </w:r>
      <w:r w:rsidRPr="00E66A6E">
        <w:rPr>
          <w:rFonts w:ascii="標楷體" w:eastAsia="標楷體" w:hAnsi="標楷體" w:hint="eastAsia"/>
        </w:rPr>
        <w:t>）</w:t>
      </w:r>
      <w:proofErr w:type="gramStart"/>
      <w:r w:rsidR="000B58EA" w:rsidRPr="00E66A6E">
        <w:rPr>
          <w:rFonts w:ascii="標楷體" w:eastAsia="標楷體" w:hAnsi="標楷體" w:hint="eastAsia"/>
        </w:rPr>
        <w:t>按動撥</w:t>
      </w:r>
      <w:proofErr w:type="gramEnd"/>
      <w:r w:rsidR="006304F2" w:rsidRPr="00E66A6E">
        <w:rPr>
          <w:rFonts w:ascii="標楷體" w:eastAsia="標楷體" w:hAnsi="標楷體" w:hint="eastAsia"/>
        </w:rPr>
        <w:t>前日</w:t>
      </w:r>
      <w:sdt>
        <w:sdtPr>
          <w:rPr>
            <w:rFonts w:ascii="標楷體" w:eastAsia="標楷體" w:hAnsi="標楷體" w:hint="eastAsia"/>
          </w:rPr>
          <w:id w:val="122512891"/>
          <w:placeholder>
            <w:docPart w:val="1297C63806B04FD6A4E3D736F6D319A5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Pr="00E66A6E">
        <w:rPr>
          <w:rFonts w:ascii="標楷體" w:eastAsia="標楷體" w:hAnsi="標楷體" w:hint="eastAsia"/>
        </w:rPr>
        <w:t>（指標利率）</w:t>
      </w:r>
      <w:r w:rsidR="000B58EA" w:rsidRPr="00E66A6E">
        <w:rPr>
          <w:rFonts w:ascii="標楷體" w:eastAsia="標楷體" w:hAnsi="標楷體" w:hint="eastAsia"/>
        </w:rPr>
        <w:t>加</w:t>
      </w:r>
      <w:sdt>
        <w:sdtPr>
          <w:rPr>
            <w:rFonts w:ascii="標楷體" w:eastAsia="標楷體" w:hAnsi="標楷體" w:hint="eastAsia"/>
          </w:rPr>
          <w:id w:val="-428732045"/>
          <w:placeholder>
            <w:docPart w:val="6844674AB3E5421A83FDF4FA71C66A67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0B58EA" w:rsidRPr="00E66A6E">
        <w:rPr>
          <w:rFonts w:ascii="標楷體" w:eastAsia="標楷體" w:hAnsi="標楷體" w:hint="eastAsia"/>
        </w:rPr>
        <w:t>％</w:t>
      </w:r>
      <w:r w:rsidR="00503BF9">
        <w:rPr>
          <w:rFonts w:ascii="標楷體" w:eastAsia="標楷體" w:hAnsi="標楷體" w:hint="eastAsia"/>
        </w:rPr>
        <w:t>，</w:t>
      </w:r>
      <w:sdt>
        <w:sdtPr>
          <w:rPr>
            <w:rFonts w:ascii="標楷體" w:eastAsia="標楷體" w:hAnsi="標楷體"/>
            <w:sz w:val="28"/>
          </w:rPr>
          <w:id w:val="-146056350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03B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03BF9">
        <w:rPr>
          <w:rFonts w:ascii="標楷體" w:eastAsia="標楷體" w:hAnsi="標楷體" w:hint="eastAsia"/>
        </w:rPr>
        <w:t>按月</w:t>
      </w:r>
      <w:sdt>
        <w:sdtPr>
          <w:rPr>
            <w:rFonts w:ascii="標楷體" w:eastAsia="標楷體" w:hAnsi="標楷體"/>
            <w:sz w:val="28"/>
          </w:rPr>
          <w:id w:val="196730935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03B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D23F5" w:rsidRPr="00E66A6E">
        <w:rPr>
          <w:rFonts w:ascii="標楷體" w:eastAsia="標楷體" w:hAnsi="標楷體" w:hint="eastAsia"/>
        </w:rPr>
        <w:t>按選擇參考利率期別</w:t>
      </w:r>
      <w:r w:rsidR="000D6764" w:rsidRPr="00E66A6E">
        <w:rPr>
          <w:rFonts w:ascii="標楷體" w:eastAsia="標楷體" w:hAnsi="標楷體" w:hint="eastAsia"/>
        </w:rPr>
        <w:br/>
      </w:r>
      <w:r w:rsidR="00063B97" w:rsidRPr="00E66A6E">
        <w:rPr>
          <w:rFonts w:ascii="標楷體" w:eastAsia="標楷體" w:hAnsi="標楷體" w:hint="eastAsia"/>
        </w:rPr>
        <w:t>浮動計息</w:t>
      </w:r>
      <w:r w:rsidRPr="00E66A6E">
        <w:rPr>
          <w:rFonts w:ascii="標楷體" w:eastAsia="標楷體" w:hAnsi="標楷體" w:hint="eastAsia"/>
        </w:rPr>
        <w:t>（目前年</w:t>
      </w:r>
      <w:r w:rsidR="0078460A" w:rsidRPr="0078460A">
        <w:rPr>
          <w:rFonts w:ascii="標楷體" w:eastAsia="標楷體" w:hAnsi="標楷體" w:hint="eastAsia"/>
        </w:rPr>
        <w:t>利</w:t>
      </w:r>
      <w:r w:rsidRPr="00E66A6E">
        <w:rPr>
          <w:rFonts w:ascii="標楷體" w:eastAsia="標楷體" w:hAnsi="標楷體" w:hint="eastAsia"/>
        </w:rPr>
        <w:t>率為</w:t>
      </w:r>
      <w:sdt>
        <w:sdtPr>
          <w:rPr>
            <w:rFonts w:ascii="標楷體" w:eastAsia="標楷體" w:hAnsi="標楷體" w:hint="eastAsia"/>
          </w:rPr>
          <w:id w:val="-1933423639"/>
          <w:placeholder>
            <w:docPart w:val="C6F9066175234BB9B9EBE34A306EA1E7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Pr="00E66A6E">
        <w:rPr>
          <w:rFonts w:ascii="標楷體" w:eastAsia="標楷體" w:hAnsi="標楷體" w:hint="eastAsia"/>
        </w:rPr>
        <w:t>％）</w:t>
      </w:r>
      <w:r w:rsidR="00AE0035" w:rsidRPr="00E66A6E">
        <w:rPr>
          <w:rFonts w:ascii="標楷體" w:eastAsia="標楷體" w:hAnsi="標楷體" w:hint="eastAsia"/>
        </w:rPr>
        <w:t>，</w:t>
      </w:r>
      <w:r w:rsidR="000B58EA" w:rsidRPr="00E66A6E">
        <w:rPr>
          <w:rFonts w:ascii="標楷體" w:eastAsia="標楷體" w:hAnsi="標楷體" w:hint="eastAsia"/>
        </w:rPr>
        <w:t>但最低不得少於年</w:t>
      </w:r>
      <w:r w:rsidR="00B655FA" w:rsidRPr="00B655FA">
        <w:rPr>
          <w:rFonts w:ascii="標楷體" w:eastAsia="標楷體" w:hAnsi="標楷體" w:hint="eastAsia"/>
        </w:rPr>
        <w:t>利</w:t>
      </w:r>
      <w:r w:rsidR="000B58EA" w:rsidRPr="00E66A6E">
        <w:rPr>
          <w:rFonts w:ascii="標楷體" w:eastAsia="標楷體" w:hAnsi="標楷體" w:hint="eastAsia"/>
        </w:rPr>
        <w:t>率</w:t>
      </w:r>
      <w:sdt>
        <w:sdtPr>
          <w:rPr>
            <w:rFonts w:ascii="標楷體" w:eastAsia="標楷體" w:hAnsi="標楷體" w:hint="eastAsia"/>
          </w:rPr>
          <w:id w:val="1329482542"/>
          <w:placeholder>
            <w:docPart w:val="D16F781920CA40389320409AE2466D4D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CC34E9" w:rsidRPr="00E66A6E">
        <w:rPr>
          <w:rFonts w:ascii="標楷體" w:eastAsia="標楷體" w:hAnsi="標楷體" w:hint="eastAsia"/>
        </w:rPr>
        <w:t>％</w:t>
      </w:r>
      <w:r w:rsidR="000B58EA" w:rsidRPr="00E66A6E">
        <w:rPr>
          <w:rFonts w:ascii="標楷體" w:eastAsia="標楷體" w:hAnsi="標楷體" w:hint="eastAsia"/>
        </w:rPr>
        <w:t>。</w:t>
      </w:r>
    </w:p>
    <w:p w14:paraId="740FA4B3" w14:textId="6191BC21" w:rsidR="000755AC" w:rsidRPr="00E66A6E" w:rsidRDefault="00686D6F" w:rsidP="000278E3">
      <w:pPr>
        <w:spacing w:line="440" w:lineRule="exact"/>
        <w:ind w:left="1320" w:hangingChars="550" w:hanging="1320"/>
        <w:jc w:val="both"/>
        <w:rPr>
          <w:rFonts w:ascii="標楷體" w:eastAsia="標楷體" w:hAnsi="標楷體"/>
        </w:rPr>
      </w:pPr>
      <w:r w:rsidRPr="00E66A6E">
        <w:rPr>
          <w:rFonts w:ascii="標楷體" w:eastAsia="標楷體" w:hAnsi="標楷體" w:hint="eastAsia"/>
        </w:rPr>
        <w:t xml:space="preserve">     （</w:t>
      </w:r>
      <w:r w:rsidR="000755AC" w:rsidRPr="00E66A6E">
        <w:rPr>
          <w:rFonts w:ascii="標楷體" w:eastAsia="標楷體" w:hAnsi="標楷體" w:hint="eastAsia"/>
        </w:rPr>
        <w:t>四</w:t>
      </w:r>
      <w:r w:rsidRPr="00E66A6E">
        <w:rPr>
          <w:rFonts w:ascii="標楷體" w:eastAsia="標楷體" w:hAnsi="標楷體" w:hint="eastAsia"/>
        </w:rPr>
        <w:t>）</w:t>
      </w:r>
      <w:r w:rsidR="000B58EA" w:rsidRPr="00E66A6E">
        <w:rPr>
          <w:rFonts w:ascii="標楷體" w:eastAsia="標楷體" w:hAnsi="標楷體" w:hint="eastAsia"/>
        </w:rPr>
        <w:t>按議定日</w:t>
      </w:r>
      <w:r w:rsidRPr="00E66A6E">
        <w:rPr>
          <w:rFonts w:ascii="標楷體" w:eastAsia="標楷體" w:hAnsi="標楷體" w:hint="eastAsia"/>
        </w:rPr>
        <w:t>（</w:t>
      </w:r>
      <w:sdt>
        <w:sdtPr>
          <w:rPr>
            <w:rFonts w:ascii="標楷體" w:eastAsia="標楷體" w:hAnsi="標楷體" w:hint="eastAsia"/>
          </w:rPr>
          <w:id w:val="-257064458"/>
          <w:placeholder>
            <w:docPart w:val="5D5317FD6E154ADAAC05F4F504A012E4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503BF9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349772586"/>
          <w:placeholder>
            <w:docPart w:val="4AE45FB24F3040D8BF83671B0C0666A8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03BF9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1516342878"/>
          <w:placeholder>
            <w:docPart w:val="26E3C5AFD4E94FCA90F53C8D02DC08D4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03BF9" w:rsidRPr="00AC6E1A">
        <w:rPr>
          <w:rFonts w:ascii="標楷體" w:eastAsia="標楷體" w:hAnsi="標楷體" w:hint="eastAsia"/>
        </w:rPr>
        <w:t>日</w:t>
      </w:r>
      <w:r w:rsidRPr="00E66A6E">
        <w:rPr>
          <w:rFonts w:ascii="標楷體" w:eastAsia="標楷體" w:hAnsi="標楷體" w:hint="eastAsia"/>
        </w:rPr>
        <w:t>）</w:t>
      </w:r>
      <w:r w:rsidR="006304F2" w:rsidRPr="00E66A6E">
        <w:rPr>
          <w:rFonts w:ascii="標楷體" w:eastAsia="標楷體" w:hAnsi="標楷體" w:hint="eastAsia"/>
        </w:rPr>
        <w:t>前日</w:t>
      </w:r>
      <w:sdt>
        <w:sdtPr>
          <w:rPr>
            <w:rFonts w:ascii="標楷體" w:eastAsia="標楷體" w:hAnsi="標楷體" w:hint="eastAsia"/>
          </w:rPr>
          <w:id w:val="1170442972"/>
          <w:placeholder>
            <w:docPart w:val="498A377FAEB346AA91A90AC1ABF54ED1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Pr="00E66A6E">
        <w:rPr>
          <w:rFonts w:ascii="標楷體" w:eastAsia="標楷體" w:hAnsi="標楷體" w:hint="eastAsia"/>
        </w:rPr>
        <w:t>（指標利率）</w:t>
      </w:r>
      <w:r w:rsidR="002B49A6" w:rsidRPr="00E66A6E">
        <w:rPr>
          <w:rFonts w:ascii="標楷體" w:eastAsia="標楷體" w:hAnsi="標楷體" w:hint="eastAsia"/>
        </w:rPr>
        <w:t>加</w:t>
      </w:r>
      <w:sdt>
        <w:sdtPr>
          <w:rPr>
            <w:rFonts w:ascii="標楷體" w:eastAsia="標楷體" w:hAnsi="標楷體" w:hint="eastAsia"/>
          </w:rPr>
          <w:id w:val="29002416"/>
          <w:placeholder>
            <w:docPart w:val="D857A309BFE24A94B35587D93227720F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CC34E9" w:rsidRPr="00E66A6E">
        <w:rPr>
          <w:rFonts w:ascii="標楷體" w:eastAsia="標楷體" w:hAnsi="標楷體" w:hint="eastAsia"/>
        </w:rPr>
        <w:t>％</w:t>
      </w:r>
      <w:r w:rsidR="002B49A6" w:rsidRPr="00E66A6E">
        <w:rPr>
          <w:rFonts w:ascii="標楷體" w:eastAsia="標楷體" w:hAnsi="標楷體" w:hint="eastAsia"/>
        </w:rPr>
        <w:t>，</w:t>
      </w:r>
      <w:r w:rsidR="00705FD1" w:rsidRPr="00E66A6E">
        <w:rPr>
          <w:rFonts w:ascii="標楷體" w:eastAsia="標楷體" w:hAnsi="標楷體" w:hint="eastAsia"/>
        </w:rPr>
        <w:t>並</w:t>
      </w:r>
      <w:r w:rsidR="0078460A">
        <w:rPr>
          <w:rFonts w:ascii="標楷體" w:eastAsia="標楷體" w:hAnsi="標楷體" w:hint="eastAsia"/>
        </w:rPr>
        <w:t>自</w:t>
      </w:r>
      <w:r w:rsidR="00534831" w:rsidRPr="00E66A6E">
        <w:rPr>
          <w:rFonts w:ascii="標楷體" w:eastAsia="標楷體" w:hAnsi="標楷體"/>
        </w:rPr>
        <w:br/>
      </w:r>
      <w:proofErr w:type="gramStart"/>
      <w:r w:rsidR="00705FD1" w:rsidRPr="00E66A6E">
        <w:rPr>
          <w:rFonts w:ascii="標楷體" w:eastAsia="標楷體" w:hAnsi="標楷體" w:hint="eastAsia"/>
        </w:rPr>
        <w:t>動撥日</w:t>
      </w:r>
      <w:proofErr w:type="gramEnd"/>
      <w:r w:rsidR="0078460A">
        <w:rPr>
          <w:rFonts w:ascii="標楷體" w:eastAsia="標楷體" w:hAnsi="標楷體" w:hint="eastAsia"/>
        </w:rPr>
        <w:t>起</w:t>
      </w:r>
      <w:sdt>
        <w:sdtPr>
          <w:rPr>
            <w:rFonts w:ascii="標楷體" w:eastAsia="標楷體" w:hAnsi="標楷體"/>
            <w:sz w:val="28"/>
          </w:rPr>
          <w:id w:val="90480369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03B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03BF9">
        <w:rPr>
          <w:rFonts w:ascii="標楷體" w:eastAsia="標楷體" w:hAnsi="標楷體" w:hint="eastAsia"/>
        </w:rPr>
        <w:t>按月</w:t>
      </w:r>
      <w:sdt>
        <w:sdtPr>
          <w:rPr>
            <w:rFonts w:ascii="標楷體" w:eastAsia="標楷體" w:hAnsi="標楷體"/>
            <w:sz w:val="28"/>
          </w:rPr>
          <w:id w:val="70498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03B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D23F5" w:rsidRPr="00E66A6E">
        <w:rPr>
          <w:rFonts w:ascii="標楷體" w:eastAsia="標楷體" w:hAnsi="標楷體" w:hint="eastAsia"/>
        </w:rPr>
        <w:t xml:space="preserve">按選擇參考利率期別　</w:t>
      </w:r>
      <w:r w:rsidR="00183B15" w:rsidRPr="00E66A6E">
        <w:rPr>
          <w:rFonts w:ascii="標楷體" w:eastAsia="標楷體" w:hAnsi="標楷體" w:hint="eastAsia"/>
        </w:rPr>
        <w:t>浮動</w:t>
      </w:r>
      <w:r w:rsidR="000B58EA" w:rsidRPr="00E66A6E">
        <w:rPr>
          <w:rFonts w:ascii="標楷體" w:eastAsia="標楷體" w:hAnsi="標楷體" w:hint="eastAsia"/>
        </w:rPr>
        <w:t>計息</w:t>
      </w:r>
      <w:r w:rsidRPr="00E66A6E">
        <w:rPr>
          <w:rFonts w:ascii="標楷體" w:eastAsia="標楷體" w:hAnsi="標楷體" w:hint="eastAsia"/>
        </w:rPr>
        <w:t>（目前年</w:t>
      </w:r>
      <w:r w:rsidR="00B655FA" w:rsidRPr="00B655FA">
        <w:rPr>
          <w:rFonts w:ascii="標楷體" w:eastAsia="標楷體" w:hAnsi="標楷體" w:hint="eastAsia"/>
        </w:rPr>
        <w:t>利</w:t>
      </w:r>
      <w:r w:rsidRPr="00E66A6E">
        <w:rPr>
          <w:rFonts w:ascii="標楷體" w:eastAsia="標楷體" w:hAnsi="標楷體" w:hint="eastAsia"/>
        </w:rPr>
        <w:t>率為</w:t>
      </w:r>
      <w:sdt>
        <w:sdtPr>
          <w:rPr>
            <w:rFonts w:ascii="標楷體" w:eastAsia="標楷體" w:hAnsi="標楷體" w:hint="eastAsia"/>
          </w:rPr>
          <w:id w:val="-1598172926"/>
          <w:placeholder>
            <w:docPart w:val="1F2660F1E3934AC9B39368B8D850F45D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Pr="00E66A6E">
        <w:rPr>
          <w:rFonts w:ascii="標楷體" w:eastAsia="標楷體" w:hAnsi="標楷體" w:hint="eastAsia"/>
        </w:rPr>
        <w:t>％）</w:t>
      </w:r>
      <w:r w:rsidR="000B58EA" w:rsidRPr="00E66A6E">
        <w:rPr>
          <w:rFonts w:ascii="標楷體" w:eastAsia="標楷體" w:hAnsi="標楷體" w:hint="eastAsia"/>
        </w:rPr>
        <w:t>。</w:t>
      </w:r>
    </w:p>
    <w:p w14:paraId="172E4A3C" w14:textId="3420FB8E" w:rsidR="00447000" w:rsidRPr="00E66A6E" w:rsidRDefault="00686D6F" w:rsidP="000278E3">
      <w:pPr>
        <w:spacing w:line="440" w:lineRule="exact"/>
        <w:ind w:leftChars="250" w:left="1320" w:hangingChars="300" w:hanging="720"/>
        <w:jc w:val="both"/>
        <w:rPr>
          <w:rFonts w:ascii="標楷體" w:eastAsia="標楷體" w:hAnsi="標楷體"/>
        </w:rPr>
      </w:pPr>
      <w:r w:rsidRPr="00E66A6E">
        <w:rPr>
          <w:rFonts w:ascii="標楷體" w:eastAsia="標楷體" w:hAnsi="標楷體" w:hint="eastAsia"/>
        </w:rPr>
        <w:t>（</w:t>
      </w:r>
      <w:r w:rsidR="00447000" w:rsidRPr="00E66A6E">
        <w:rPr>
          <w:rFonts w:ascii="標楷體" w:eastAsia="標楷體" w:hAnsi="標楷體" w:hint="eastAsia"/>
        </w:rPr>
        <w:t>五</w:t>
      </w:r>
      <w:r w:rsidRPr="00E66A6E">
        <w:rPr>
          <w:rFonts w:ascii="標楷體" w:eastAsia="標楷體" w:hAnsi="標楷體" w:hint="eastAsia"/>
        </w:rPr>
        <w:t>）</w:t>
      </w:r>
      <w:r w:rsidR="00447000" w:rsidRPr="00E66A6E">
        <w:rPr>
          <w:rFonts w:ascii="標楷體" w:eastAsia="標楷體" w:hAnsi="標楷體" w:hint="eastAsia"/>
        </w:rPr>
        <w:t>按議定日</w:t>
      </w:r>
      <w:r w:rsidRPr="00E66A6E">
        <w:rPr>
          <w:rFonts w:ascii="標楷體" w:eastAsia="標楷體" w:hAnsi="標楷體" w:hint="eastAsia"/>
        </w:rPr>
        <w:t>（</w:t>
      </w:r>
      <w:sdt>
        <w:sdtPr>
          <w:rPr>
            <w:rFonts w:ascii="標楷體" w:eastAsia="標楷體" w:hAnsi="標楷體" w:hint="eastAsia"/>
          </w:rPr>
          <w:id w:val="-1270074311"/>
          <w:placeholder>
            <w:docPart w:val="10CCAA59B87546C281F94F9F849FD1D9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503BF9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-1126611600"/>
          <w:placeholder>
            <w:docPart w:val="7221B1CCBDF8437382B3548DC004FCD8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03BF9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675773855"/>
          <w:placeholder>
            <w:docPart w:val="D506E554FBF84C0D99978A1F2F90E87A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03BF9" w:rsidRPr="00AC6E1A">
        <w:rPr>
          <w:rFonts w:ascii="標楷體" w:eastAsia="標楷體" w:hAnsi="標楷體" w:hint="eastAsia"/>
        </w:rPr>
        <w:t>日</w:t>
      </w:r>
      <w:r w:rsidRPr="00E66A6E">
        <w:rPr>
          <w:rFonts w:ascii="標楷體" w:eastAsia="標楷體" w:hAnsi="標楷體" w:hint="eastAsia"/>
        </w:rPr>
        <w:t>）</w:t>
      </w:r>
      <w:r w:rsidR="006304F2" w:rsidRPr="00E66A6E">
        <w:rPr>
          <w:rFonts w:ascii="標楷體" w:eastAsia="標楷體" w:hAnsi="標楷體" w:hint="eastAsia"/>
        </w:rPr>
        <w:t>前日</w:t>
      </w:r>
      <w:sdt>
        <w:sdtPr>
          <w:rPr>
            <w:rFonts w:ascii="標楷體" w:eastAsia="標楷體" w:hAnsi="標楷體" w:hint="eastAsia"/>
          </w:rPr>
          <w:id w:val="-1897349291"/>
          <w:placeholder>
            <w:docPart w:val="1C611E8D7C21421D9F5D3406653D5C66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Pr="00E66A6E">
        <w:rPr>
          <w:rFonts w:ascii="標楷體" w:eastAsia="標楷體" w:hAnsi="標楷體" w:hint="eastAsia"/>
        </w:rPr>
        <w:t>（指標利率）</w:t>
      </w:r>
      <w:r w:rsidR="002B49A6" w:rsidRPr="00E66A6E">
        <w:rPr>
          <w:rFonts w:ascii="標楷體" w:eastAsia="標楷體" w:hAnsi="標楷體" w:hint="eastAsia"/>
        </w:rPr>
        <w:t>加</w:t>
      </w:r>
      <w:sdt>
        <w:sdtPr>
          <w:rPr>
            <w:rFonts w:ascii="標楷體" w:eastAsia="標楷體" w:hAnsi="標楷體" w:hint="eastAsia"/>
          </w:rPr>
          <w:id w:val="-762828962"/>
          <w:placeholder>
            <w:docPart w:val="77144FBD2E564E1E81D380DBBB7E6583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CC34E9" w:rsidRPr="00E66A6E">
        <w:rPr>
          <w:rFonts w:ascii="標楷體" w:eastAsia="標楷體" w:hAnsi="標楷體" w:hint="eastAsia"/>
        </w:rPr>
        <w:t>％</w:t>
      </w:r>
      <w:r w:rsidR="002B49A6" w:rsidRPr="00E66A6E">
        <w:rPr>
          <w:rFonts w:ascii="標楷體" w:eastAsia="標楷體" w:hAnsi="標楷體" w:hint="eastAsia"/>
        </w:rPr>
        <w:t>，並</w:t>
      </w:r>
      <w:r w:rsidR="0078460A">
        <w:rPr>
          <w:rFonts w:ascii="標楷體" w:eastAsia="標楷體" w:hAnsi="標楷體" w:hint="eastAsia"/>
        </w:rPr>
        <w:t>自</w:t>
      </w:r>
      <w:r w:rsidR="00534831" w:rsidRPr="00E66A6E">
        <w:rPr>
          <w:rFonts w:ascii="標楷體" w:eastAsia="標楷體" w:hAnsi="標楷體"/>
        </w:rPr>
        <w:br/>
      </w:r>
      <w:proofErr w:type="gramStart"/>
      <w:r w:rsidR="002B49A6" w:rsidRPr="00E66A6E">
        <w:rPr>
          <w:rFonts w:ascii="標楷體" w:eastAsia="標楷體" w:hAnsi="標楷體" w:hint="eastAsia"/>
        </w:rPr>
        <w:t>動撥日</w:t>
      </w:r>
      <w:proofErr w:type="gramEnd"/>
      <w:r w:rsidR="0078460A">
        <w:rPr>
          <w:rFonts w:ascii="標楷體" w:eastAsia="標楷體" w:hAnsi="標楷體" w:hint="eastAsia"/>
        </w:rPr>
        <w:t>起</w:t>
      </w:r>
      <w:sdt>
        <w:sdtPr>
          <w:rPr>
            <w:rFonts w:ascii="標楷體" w:eastAsia="標楷體" w:hAnsi="標楷體"/>
            <w:sz w:val="28"/>
          </w:rPr>
          <w:id w:val="-195678740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03B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D23F5" w:rsidRPr="00E66A6E">
        <w:rPr>
          <w:rFonts w:ascii="標楷體" w:eastAsia="標楷體" w:hAnsi="標楷體" w:hint="eastAsia"/>
        </w:rPr>
        <w:t>按月</w:t>
      </w:r>
      <w:sdt>
        <w:sdtPr>
          <w:rPr>
            <w:rFonts w:ascii="標楷體" w:eastAsia="標楷體" w:hAnsi="標楷體"/>
            <w:sz w:val="28"/>
          </w:rPr>
          <w:id w:val="191628631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03B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D23F5" w:rsidRPr="00E66A6E">
        <w:rPr>
          <w:rFonts w:ascii="標楷體" w:eastAsia="標楷體" w:hAnsi="標楷體" w:hint="eastAsia"/>
        </w:rPr>
        <w:t xml:space="preserve">按選擇參考利率期別　</w:t>
      </w:r>
      <w:r w:rsidR="002B49A6" w:rsidRPr="00E66A6E">
        <w:rPr>
          <w:rFonts w:ascii="標楷體" w:eastAsia="標楷體" w:hAnsi="標楷體" w:hint="eastAsia"/>
        </w:rPr>
        <w:t>浮動計息</w:t>
      </w:r>
      <w:r w:rsidRPr="00E66A6E">
        <w:rPr>
          <w:rFonts w:ascii="標楷體" w:eastAsia="標楷體" w:hAnsi="標楷體" w:hint="eastAsia"/>
        </w:rPr>
        <w:t>（目前年</w:t>
      </w:r>
      <w:r w:rsidR="00B655FA" w:rsidRPr="00B655FA">
        <w:rPr>
          <w:rFonts w:ascii="標楷體" w:eastAsia="標楷體" w:hAnsi="標楷體" w:hint="eastAsia"/>
        </w:rPr>
        <w:t>利</w:t>
      </w:r>
      <w:r w:rsidRPr="00E66A6E">
        <w:rPr>
          <w:rFonts w:ascii="標楷體" w:eastAsia="標楷體" w:hAnsi="標楷體" w:hint="eastAsia"/>
        </w:rPr>
        <w:t>率為</w:t>
      </w:r>
      <w:sdt>
        <w:sdtPr>
          <w:rPr>
            <w:rFonts w:ascii="標楷體" w:eastAsia="標楷體" w:hAnsi="標楷體" w:hint="eastAsia"/>
          </w:rPr>
          <w:id w:val="-1938054079"/>
          <w:placeholder>
            <w:docPart w:val="9E7E3B74DFB94A26A82ADD86F42379F9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Pr="00E66A6E">
        <w:rPr>
          <w:rFonts w:ascii="標楷體" w:eastAsia="標楷體" w:hAnsi="標楷體" w:hint="eastAsia"/>
        </w:rPr>
        <w:t>％）</w:t>
      </w:r>
      <w:r w:rsidR="00AE0035" w:rsidRPr="00E66A6E">
        <w:rPr>
          <w:rFonts w:ascii="標楷體" w:eastAsia="標楷體" w:hAnsi="標楷體" w:hint="eastAsia"/>
        </w:rPr>
        <w:t>，</w:t>
      </w:r>
      <w:r w:rsidR="00534831" w:rsidRPr="00E66A6E">
        <w:rPr>
          <w:rFonts w:ascii="標楷體" w:eastAsia="標楷體" w:hAnsi="標楷體"/>
        </w:rPr>
        <w:br/>
      </w:r>
      <w:r w:rsidR="00447000" w:rsidRPr="00E66A6E">
        <w:rPr>
          <w:rFonts w:ascii="標楷體" w:eastAsia="標楷體" w:hAnsi="標楷體" w:hint="eastAsia"/>
        </w:rPr>
        <w:t>但最低不得少於</w:t>
      </w:r>
      <w:r w:rsidR="000D6764" w:rsidRPr="00E66A6E">
        <w:rPr>
          <w:rFonts w:ascii="標楷體" w:eastAsia="標楷體" w:hAnsi="標楷體" w:hint="eastAsia"/>
        </w:rPr>
        <w:t>年</w:t>
      </w:r>
      <w:r w:rsidR="00B655FA" w:rsidRPr="00B655FA">
        <w:rPr>
          <w:rFonts w:ascii="標楷體" w:eastAsia="標楷體" w:hAnsi="標楷體" w:hint="eastAsia"/>
        </w:rPr>
        <w:t>利</w:t>
      </w:r>
      <w:r w:rsidR="000D6764" w:rsidRPr="00E66A6E">
        <w:rPr>
          <w:rFonts w:ascii="標楷體" w:eastAsia="標楷體" w:hAnsi="標楷體" w:hint="eastAsia"/>
        </w:rPr>
        <w:t>率</w:t>
      </w:r>
      <w:sdt>
        <w:sdtPr>
          <w:rPr>
            <w:rFonts w:ascii="標楷體" w:eastAsia="標楷體" w:hAnsi="標楷體" w:hint="eastAsia"/>
          </w:rPr>
          <w:id w:val="438031694"/>
          <w:placeholder>
            <w:docPart w:val="D46537C9EF134B9586E85F4390D86AD4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03BF9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0D6764" w:rsidRPr="00E66A6E">
        <w:rPr>
          <w:rFonts w:ascii="標楷體" w:eastAsia="標楷體" w:hAnsi="標楷體" w:hint="eastAsia"/>
        </w:rPr>
        <w:t>％</w:t>
      </w:r>
      <w:r w:rsidR="00447000" w:rsidRPr="00E66A6E">
        <w:rPr>
          <w:rFonts w:ascii="標楷體" w:eastAsia="標楷體" w:hAnsi="標楷體" w:hint="eastAsia"/>
        </w:rPr>
        <w:t>。</w:t>
      </w:r>
    </w:p>
    <w:p w14:paraId="65E2A627" w14:textId="6BF7D894" w:rsidR="000B58EA" w:rsidRPr="00E66A6E" w:rsidRDefault="00686D6F" w:rsidP="000278E3">
      <w:pPr>
        <w:spacing w:line="440" w:lineRule="exact"/>
        <w:ind w:leftChars="250" w:left="1320" w:hangingChars="300" w:hanging="720"/>
        <w:jc w:val="both"/>
        <w:rPr>
          <w:rFonts w:ascii="標楷體" w:eastAsia="標楷體" w:hAnsi="標楷體"/>
          <w:u w:val="single"/>
        </w:rPr>
      </w:pPr>
      <w:r w:rsidRPr="00E66A6E">
        <w:rPr>
          <w:rFonts w:ascii="標楷體" w:eastAsia="標楷體" w:hAnsi="標楷體" w:hint="eastAsia"/>
        </w:rPr>
        <w:t>（</w:t>
      </w:r>
      <w:r w:rsidR="00447000" w:rsidRPr="00E66A6E">
        <w:rPr>
          <w:rFonts w:ascii="標楷體" w:eastAsia="標楷體" w:hAnsi="標楷體" w:hint="eastAsia"/>
        </w:rPr>
        <w:t>六</w:t>
      </w:r>
      <w:r w:rsidRPr="00E66A6E">
        <w:rPr>
          <w:rFonts w:ascii="標楷體" w:eastAsia="標楷體" w:hAnsi="標楷體" w:hint="eastAsia"/>
        </w:rPr>
        <w:t>）</w:t>
      </w:r>
      <w:r w:rsidR="000B58EA" w:rsidRPr="00E66A6E">
        <w:rPr>
          <w:rFonts w:ascii="標楷體" w:eastAsia="標楷體" w:hAnsi="標楷體" w:hint="eastAsia"/>
        </w:rPr>
        <w:t>其他：</w:t>
      </w:r>
      <w:sdt>
        <w:sdtPr>
          <w:rPr>
            <w:rFonts w:ascii="標楷體" w:eastAsia="標楷體" w:hAnsi="標楷體" w:hint="eastAsia"/>
          </w:rPr>
          <w:id w:val="-1664002941"/>
          <w:placeholder>
            <w:docPart w:val="E091307A3D784D69B7C8FE6EEF1A9391"/>
          </w:placeholder>
          <w:showingPlcHdr/>
          <w:text/>
        </w:sdtPr>
        <w:sdtEndPr/>
        <w:sdtContent>
          <w:r w:rsidR="00503BF9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                                                </w:t>
          </w:r>
        </w:sdtContent>
      </w:sdt>
    </w:p>
    <w:p w14:paraId="430D1583" w14:textId="74F7CCA4" w:rsidR="00D76C4D" w:rsidRPr="009F2A45" w:rsidRDefault="0033288D" w:rsidP="000278E3">
      <w:pPr>
        <w:spacing w:line="440" w:lineRule="exact"/>
        <w:ind w:leftChars="75" w:left="660" w:hangingChars="200" w:hanging="480"/>
        <w:jc w:val="both"/>
        <w:rPr>
          <w:rFonts w:ascii="標楷體" w:eastAsia="標楷體" w:hAnsi="標楷體"/>
          <w:b/>
        </w:rPr>
      </w:pPr>
      <w:r w:rsidRPr="00E66A6E">
        <w:rPr>
          <w:rFonts w:ascii="標楷體" w:eastAsia="標楷體" w:hAnsi="標楷體" w:hint="eastAsia"/>
        </w:rPr>
        <w:t>二</w:t>
      </w:r>
      <w:r w:rsidR="000B58EA" w:rsidRPr="00E66A6E">
        <w:rPr>
          <w:rFonts w:ascii="標楷體" w:eastAsia="標楷體" w:hAnsi="標楷體" w:hint="eastAsia"/>
        </w:rPr>
        <w:t>、</w:t>
      </w:r>
      <w:r w:rsidR="00D76C4D" w:rsidRPr="00E66A6E">
        <w:rPr>
          <w:rFonts w:ascii="標楷體" w:eastAsia="標楷體" w:hAnsi="標楷體" w:hint="eastAsia"/>
        </w:rPr>
        <w:t>立約人同意</w:t>
      </w:r>
      <w:r w:rsidR="00B655FA">
        <w:rPr>
          <w:rFonts w:ascii="標楷體" w:eastAsia="標楷體" w:hAnsi="標楷體" w:hint="eastAsia"/>
        </w:rPr>
        <w:t>，如擬</w:t>
      </w:r>
      <w:r w:rsidR="00D76C4D" w:rsidRPr="00E66A6E">
        <w:rPr>
          <w:rFonts w:ascii="標楷體" w:eastAsia="標楷體" w:hAnsi="標楷體" w:hint="eastAsia"/>
        </w:rPr>
        <w:t>於</w:t>
      </w:r>
      <w:r w:rsidR="00625089">
        <w:rPr>
          <w:rFonts w:ascii="標楷體" w:eastAsia="標楷體" w:hAnsi="標楷體" w:hint="eastAsia"/>
        </w:rPr>
        <w:t>借款本金屆期前</w:t>
      </w:r>
      <w:r w:rsidR="00D76C4D" w:rsidRPr="00E66A6E">
        <w:rPr>
          <w:rFonts w:ascii="標楷體" w:eastAsia="標楷體" w:hAnsi="標楷體" w:hint="eastAsia"/>
        </w:rPr>
        <w:t>提前清償</w:t>
      </w:r>
      <w:r w:rsidR="0078460A">
        <w:rPr>
          <w:rFonts w:ascii="標楷體" w:eastAsia="標楷體" w:hAnsi="標楷體" w:hint="eastAsia"/>
        </w:rPr>
        <w:t>該</w:t>
      </w:r>
      <w:proofErr w:type="gramStart"/>
      <w:r w:rsidR="0078460A">
        <w:rPr>
          <w:rFonts w:ascii="標楷體" w:eastAsia="標楷體" w:hAnsi="標楷體" w:hint="eastAsia"/>
        </w:rPr>
        <w:t>等</w:t>
      </w:r>
      <w:r w:rsidR="00D76C4D" w:rsidRPr="00E66A6E">
        <w:rPr>
          <w:rFonts w:ascii="標楷體" w:eastAsia="標楷體" w:hAnsi="標楷體" w:hint="eastAsia"/>
        </w:rPr>
        <w:t>動撥金額</w:t>
      </w:r>
      <w:proofErr w:type="gramEnd"/>
      <w:r w:rsidR="00D76C4D" w:rsidRPr="00E66A6E">
        <w:rPr>
          <w:rFonts w:ascii="標楷體" w:eastAsia="標楷體" w:hAnsi="標楷體" w:hint="eastAsia"/>
        </w:rPr>
        <w:t>者，</w:t>
      </w:r>
      <w:r w:rsidR="00B655FA">
        <w:rPr>
          <w:rFonts w:ascii="標楷體" w:eastAsia="標楷體" w:hAnsi="標楷體" w:hint="eastAsia"/>
        </w:rPr>
        <w:t>應</w:t>
      </w:r>
      <w:r w:rsidR="00D76C4D" w:rsidRPr="00E66A6E">
        <w:rPr>
          <w:rFonts w:ascii="標楷體" w:eastAsia="標楷體" w:hAnsi="標楷體" w:hint="eastAsia"/>
        </w:rPr>
        <w:t>依提前還款金額及剩餘天數，按前條所載</w:t>
      </w:r>
      <w:r w:rsidR="00B655FA">
        <w:rPr>
          <w:rFonts w:ascii="標楷體" w:eastAsia="標楷體" w:hAnsi="標楷體" w:hint="eastAsia"/>
        </w:rPr>
        <w:t>借款</w:t>
      </w:r>
      <w:r w:rsidR="00D76C4D" w:rsidRPr="00E66A6E">
        <w:rPr>
          <w:rFonts w:ascii="標楷體" w:eastAsia="標楷體" w:hAnsi="標楷體" w:hint="eastAsia"/>
        </w:rPr>
        <w:t>利率之10</w:t>
      </w:r>
      <w:r w:rsidR="0042262B" w:rsidRPr="00E66A6E">
        <w:rPr>
          <w:rFonts w:ascii="標楷體" w:eastAsia="標楷體" w:hAnsi="標楷體" w:hint="eastAsia"/>
        </w:rPr>
        <w:t>％</w:t>
      </w:r>
      <w:r w:rsidR="00D76C4D" w:rsidRPr="00E66A6E">
        <w:rPr>
          <w:rFonts w:ascii="標楷體" w:eastAsia="標楷體" w:hAnsi="標楷體" w:hint="eastAsia"/>
        </w:rPr>
        <w:t>計收「提前還款」違約金。但立約人</w:t>
      </w:r>
      <w:r w:rsidR="00D76C4D" w:rsidRPr="009F2A45">
        <w:rPr>
          <w:rFonts w:ascii="標楷體" w:eastAsia="標楷體" w:hAnsi="標楷體" w:hint="eastAsia"/>
        </w:rPr>
        <w:t>依與  貴行約定之還款條件清償本金者，不在此限。</w:t>
      </w:r>
    </w:p>
    <w:p w14:paraId="67FF1948" w14:textId="6172AF67" w:rsidR="000B58EA" w:rsidRPr="009F2A45" w:rsidRDefault="00D76C4D" w:rsidP="000278E3">
      <w:pPr>
        <w:spacing w:line="440" w:lineRule="exact"/>
        <w:ind w:leftChars="75" w:left="660" w:hangingChars="200" w:hanging="480"/>
        <w:jc w:val="both"/>
        <w:rPr>
          <w:rFonts w:ascii="標楷體" w:eastAsia="標楷體" w:hAnsi="標楷體"/>
        </w:rPr>
      </w:pPr>
      <w:r w:rsidRPr="009F2A45">
        <w:rPr>
          <w:rFonts w:ascii="標楷體" w:eastAsia="標楷體" w:hAnsi="標楷體" w:hint="eastAsia"/>
        </w:rPr>
        <w:t>三、</w:t>
      </w:r>
      <w:r w:rsidR="00091BBE" w:rsidRPr="00AC6E1A">
        <w:rPr>
          <w:rFonts w:ascii="標楷體" w:eastAsia="標楷體" w:hAnsi="標楷體" w:hint="eastAsia"/>
        </w:rPr>
        <w:t>本增補契約視為</w:t>
      </w:r>
      <w:r w:rsidR="00091BBE" w:rsidRPr="00E66A6E">
        <w:rPr>
          <w:rFonts w:ascii="標楷體" w:eastAsia="標楷體" w:hAnsi="標楷體" w:hint="eastAsia"/>
        </w:rPr>
        <w:t>原</w:t>
      </w:r>
      <w:r w:rsidR="00B655FA">
        <w:rPr>
          <w:rFonts w:ascii="標楷體" w:eastAsia="標楷體" w:hAnsi="標楷體" w:hint="eastAsia"/>
        </w:rPr>
        <w:t>貸款</w:t>
      </w:r>
      <w:r w:rsidR="00091BBE" w:rsidRPr="00E66A6E">
        <w:rPr>
          <w:rFonts w:ascii="標楷體" w:eastAsia="標楷體" w:hAnsi="標楷體" w:hint="eastAsia"/>
        </w:rPr>
        <w:t>契約</w:t>
      </w:r>
      <w:r w:rsidR="00B655FA">
        <w:rPr>
          <w:rFonts w:ascii="標楷體" w:eastAsia="標楷體" w:hAnsi="標楷體" w:hint="eastAsia"/>
        </w:rPr>
        <w:t>文件</w:t>
      </w:r>
      <w:r w:rsidR="00091BBE" w:rsidRPr="00E66A6E">
        <w:rPr>
          <w:rFonts w:ascii="標楷體" w:eastAsia="標楷體" w:hAnsi="標楷體" w:hint="eastAsia"/>
        </w:rPr>
        <w:t>之一部</w:t>
      </w:r>
      <w:r w:rsidR="00B655FA">
        <w:rPr>
          <w:rFonts w:ascii="標楷體" w:eastAsia="標楷體" w:hAnsi="標楷體" w:hint="eastAsia"/>
        </w:rPr>
        <w:t>分</w:t>
      </w:r>
      <w:r w:rsidR="00091BBE" w:rsidRPr="00E66A6E">
        <w:rPr>
          <w:rFonts w:ascii="標楷體" w:eastAsia="標楷體" w:hAnsi="標楷體" w:hint="eastAsia"/>
        </w:rPr>
        <w:t>，其</w:t>
      </w:r>
      <w:proofErr w:type="gramStart"/>
      <w:r w:rsidR="00091BBE" w:rsidRPr="00E66A6E">
        <w:rPr>
          <w:rFonts w:ascii="標楷體" w:eastAsia="標楷體" w:hAnsi="標楷體" w:hint="eastAsia"/>
        </w:rPr>
        <w:t>效力同原貸款</w:t>
      </w:r>
      <w:proofErr w:type="gramEnd"/>
      <w:r w:rsidR="00091BBE" w:rsidRPr="00E66A6E">
        <w:rPr>
          <w:rFonts w:ascii="標楷體" w:eastAsia="標楷體" w:hAnsi="標楷體" w:hint="eastAsia"/>
        </w:rPr>
        <w:t>契約文件。</w:t>
      </w:r>
    </w:p>
    <w:p w14:paraId="4079BF11" w14:textId="77777777" w:rsidR="00C0737F" w:rsidRPr="009F2A45" w:rsidRDefault="00C0737F" w:rsidP="00CC42AC">
      <w:pPr>
        <w:spacing w:line="460" w:lineRule="exact"/>
        <w:rPr>
          <w:rFonts w:ascii="標楷體" w:eastAsia="標楷體" w:hAnsi="標楷體"/>
        </w:rPr>
      </w:pPr>
    </w:p>
    <w:p w14:paraId="19A3B5D6" w14:textId="77777777" w:rsidR="000B58EA" w:rsidRPr="009F2A45" w:rsidRDefault="000B58EA" w:rsidP="00CC42AC">
      <w:pPr>
        <w:spacing w:line="460" w:lineRule="exact"/>
        <w:ind w:left="234" w:firstLineChars="300" w:firstLine="720"/>
        <w:rPr>
          <w:rFonts w:ascii="標楷體" w:eastAsia="標楷體" w:hAnsi="標楷體"/>
        </w:rPr>
      </w:pPr>
      <w:r w:rsidRPr="009F2A45">
        <w:rPr>
          <w:rFonts w:ascii="標楷體" w:eastAsia="標楷體" w:hAnsi="標楷體" w:hint="eastAsia"/>
        </w:rPr>
        <w:t>此      致</w:t>
      </w:r>
    </w:p>
    <w:p w14:paraId="2A677102" w14:textId="35D9C5A3" w:rsidR="00CC42AC" w:rsidRPr="009F2A45" w:rsidRDefault="000B58EA" w:rsidP="00CC42AC">
      <w:pPr>
        <w:spacing w:line="460" w:lineRule="exact"/>
        <w:ind w:left="234"/>
        <w:rPr>
          <w:rFonts w:ascii="標楷體" w:eastAsia="標楷體" w:hAnsi="標楷體"/>
        </w:rPr>
      </w:pPr>
      <w:r w:rsidRPr="009F2A45">
        <w:rPr>
          <w:rFonts w:ascii="標楷體" w:eastAsia="標楷體" w:hAnsi="標楷體" w:hint="eastAsia"/>
        </w:rPr>
        <w:t>國泰</w:t>
      </w:r>
      <w:proofErr w:type="gramStart"/>
      <w:r w:rsidRPr="009F2A45">
        <w:rPr>
          <w:rFonts w:ascii="標楷體" w:eastAsia="標楷體" w:hAnsi="標楷體" w:hint="eastAsia"/>
        </w:rPr>
        <w:t>世</w:t>
      </w:r>
      <w:proofErr w:type="gramEnd"/>
      <w:r w:rsidRPr="009F2A45">
        <w:rPr>
          <w:rFonts w:ascii="標楷體" w:eastAsia="標楷體" w:hAnsi="標楷體" w:hint="eastAsia"/>
        </w:rPr>
        <w:t>華商業銀行</w:t>
      </w:r>
    </w:p>
    <w:p w14:paraId="2AFC8518" w14:textId="77777777" w:rsidR="00A03621" w:rsidRDefault="00A03621" w:rsidP="00503BF9">
      <w:pPr>
        <w:ind w:leftChars="1712" w:left="4109"/>
        <w:rPr>
          <w:rFonts w:ascii="標楷體" w:eastAsia="標楷體" w:hAnsi="標楷體"/>
        </w:rPr>
      </w:pPr>
    </w:p>
    <w:p w14:paraId="58466401" w14:textId="3E9D135C" w:rsidR="00503BF9" w:rsidRDefault="00503BF9" w:rsidP="00503BF9">
      <w:pPr>
        <w:ind w:leftChars="1712" w:left="4109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>立約人：</w:t>
      </w:r>
      <w:sdt>
        <w:sdtPr>
          <w:rPr>
            <w:rFonts w:ascii="標楷體" w:eastAsia="標楷體" w:hAnsi="標楷體"/>
          </w:rPr>
          <w:id w:val="797656256"/>
          <w:placeholder>
            <w:docPart w:val="98C1629657F54667AFE78245F291FFE6"/>
          </w:placeholder>
          <w:showingPlcHdr/>
        </w:sdtPr>
        <w:sdtEndPr/>
        <w:sdtContent>
          <w:bookmarkStart w:id="0" w:name="_GoBack"/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  <w:bookmarkEnd w:id="0"/>
        </w:sdtContent>
      </w:sdt>
    </w:p>
    <w:p w14:paraId="1F775D1F" w14:textId="77777777" w:rsidR="00503BF9" w:rsidRPr="00F722D1" w:rsidRDefault="00503BF9" w:rsidP="00503BF9">
      <w:pPr>
        <w:ind w:leftChars="1712" w:left="4109"/>
        <w:rPr>
          <w:rFonts w:ascii="標楷體" w:eastAsia="標楷體" w:hAnsi="標楷體"/>
        </w:rPr>
      </w:pPr>
      <w:r w:rsidRPr="00F722D1">
        <w:rPr>
          <w:rFonts w:ascii="標楷體" w:eastAsia="標楷體" w:hAnsi="標楷體" w:hint="eastAsia"/>
        </w:rPr>
        <w:t>統一編號（身分證字號）：</w:t>
      </w:r>
      <w:sdt>
        <w:sdtPr>
          <w:rPr>
            <w:rFonts w:ascii="標楷體" w:eastAsia="標楷體" w:hAnsi="標楷體"/>
          </w:rPr>
          <w:id w:val="-1954090063"/>
          <w:placeholder>
            <w:docPart w:val="9CF1528580CC43978C01CC35DA7E6F9C"/>
          </w:placeholder>
          <w:showingPlcHdr/>
        </w:sdtPr>
        <w:sdtEndPr/>
        <w:sdtContent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sdtContent>
      </w:sdt>
    </w:p>
    <w:tbl>
      <w:tblPr>
        <w:tblStyle w:val="af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52"/>
      </w:tblGrid>
      <w:tr w:rsidR="00503BF9" w14:paraId="0C9FC8C0" w14:textId="77777777" w:rsidTr="005A6BD2">
        <w:trPr>
          <w:trHeight w:val="865"/>
        </w:trPr>
        <w:tc>
          <w:tcPr>
            <w:tcW w:w="1276" w:type="dxa"/>
          </w:tcPr>
          <w:p w14:paraId="413C312C" w14:textId="77777777" w:rsidR="00503BF9" w:rsidRDefault="00503BF9" w:rsidP="005A6BD2">
            <w:pPr>
              <w:spacing w:after="240"/>
              <w:rPr>
                <w:rFonts w:ascii="標楷體" w:eastAsia="標楷體" w:hAnsi="標楷體"/>
              </w:rPr>
            </w:pPr>
            <w:r w:rsidRPr="00AC6E1A">
              <w:rPr>
                <w:rFonts w:ascii="標楷體" w:eastAsia="標楷體" w:hAnsi="標楷體" w:hint="eastAsia"/>
              </w:rPr>
              <w:t>住　址：</w:t>
            </w:r>
          </w:p>
        </w:tc>
        <w:tc>
          <w:tcPr>
            <w:tcW w:w="5296" w:type="dxa"/>
            <w:gridSpan w:val="3"/>
          </w:tcPr>
          <w:p w14:paraId="3D3746B1" w14:textId="0E50A4FF" w:rsidR="00503BF9" w:rsidRDefault="001E5D09" w:rsidP="00981073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713030605"/>
                <w:placeholder>
                  <w:docPart w:val="719DC80CDF2748F7B2B5960AEEBB50BA"/>
                </w:placeholder>
                <w:showingPlcHdr/>
              </w:sdtPr>
              <w:sdtEndPr/>
              <w:sdtContent>
                <w:r w:rsidR="00981073" w:rsidRPr="0034449B">
                  <w:rPr>
                    <w:shd w:val="pct15" w:color="auto" w:fill="FFFFFF"/>
                  </w:rPr>
                  <w:t>______________________________</w:t>
                </w:r>
              </w:sdtContent>
            </w:sdt>
          </w:p>
        </w:tc>
      </w:tr>
      <w:tr w:rsidR="00503BF9" w14:paraId="13FF8386" w14:textId="77777777" w:rsidTr="00A80269">
        <w:trPr>
          <w:trHeight w:hRule="exact" w:val="469"/>
        </w:trPr>
        <w:tc>
          <w:tcPr>
            <w:tcW w:w="3119" w:type="dxa"/>
            <w:gridSpan w:val="2"/>
          </w:tcPr>
          <w:p w14:paraId="68E5160F" w14:textId="77777777" w:rsidR="00503BF9" w:rsidRDefault="001E5D09" w:rsidP="005A6BD2">
            <w:pPr>
              <w:spacing w:after="240" w:line="440" w:lineRule="exact"/>
              <w:jc w:val="righ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06252771"/>
                <w:placeholder>
                  <w:docPart w:val="8FC6ED81E49344F5B87069E544898B7E"/>
                </w:placeholder>
                <w:showingPlcHdr/>
                <w:text/>
              </w:sdtPr>
              <w:sdtEndPr/>
              <w:sdtContent>
                <w:r w:rsidR="00503BF9" w:rsidRPr="005D291E">
                  <w:rPr>
                    <w:rFonts w:ascii="標楷體" w:eastAsia="標楷體" w:hAnsi="標楷體" w:hint="eastAsia"/>
                    <w:u w:val="single"/>
                    <w:shd w:val="pct15" w:color="auto" w:fill="FFFFFF"/>
                  </w:rPr>
                  <w:t xml:space="preserve">      </w:t>
                </w:r>
              </w:sdtContent>
            </w:sdt>
            <w:r w:rsidR="00503BF9" w:rsidRPr="00AC6E1A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701" w:type="dxa"/>
          </w:tcPr>
          <w:p w14:paraId="378C3303" w14:textId="77777777" w:rsidR="00503BF9" w:rsidRDefault="001E5D09" w:rsidP="005A6BD2">
            <w:pPr>
              <w:spacing w:after="240" w:line="440" w:lineRule="exact"/>
              <w:jc w:val="righ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27714310"/>
                <w:placeholder>
                  <w:docPart w:val="FE2BE61C7EC54E8EBD14EC774EF5AC36"/>
                </w:placeholder>
                <w:showingPlcHdr/>
                <w:text/>
              </w:sdtPr>
              <w:sdtEndPr/>
              <w:sdtContent>
                <w:r w:rsidR="00503BF9" w:rsidRPr="005D291E">
                  <w:rPr>
                    <w:rFonts w:ascii="標楷體" w:eastAsia="標楷體" w:hAnsi="標楷體" w:hint="eastAsia"/>
                    <w:u w:val="single"/>
                    <w:shd w:val="pct15" w:color="auto" w:fill="FFFFFF"/>
                  </w:rPr>
                  <w:t xml:space="preserve">  </w:t>
                </w:r>
              </w:sdtContent>
            </w:sdt>
            <w:r w:rsidR="00503BF9" w:rsidRPr="00AC6E1A">
              <w:rPr>
                <w:rFonts w:ascii="標楷體" w:eastAsia="標楷體" w:hAnsi="標楷體" w:hint="eastAsia"/>
              </w:rPr>
              <w:t xml:space="preserve">月　</w:t>
            </w:r>
          </w:p>
        </w:tc>
        <w:tc>
          <w:tcPr>
            <w:tcW w:w="1752" w:type="dxa"/>
          </w:tcPr>
          <w:p w14:paraId="188DD3B5" w14:textId="77777777" w:rsidR="00503BF9" w:rsidRDefault="001E5D09" w:rsidP="005A6BD2">
            <w:pPr>
              <w:spacing w:after="240" w:line="440" w:lineRule="exact"/>
              <w:jc w:val="righ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18796113"/>
                <w:placeholder>
                  <w:docPart w:val="789A43934ECF435B947C12FCFAA504D0"/>
                </w:placeholder>
                <w:showingPlcHdr/>
                <w:text/>
              </w:sdtPr>
              <w:sdtEndPr/>
              <w:sdtContent>
                <w:r w:rsidR="00503BF9" w:rsidRPr="005D291E">
                  <w:rPr>
                    <w:rFonts w:ascii="標楷體" w:eastAsia="標楷體" w:hAnsi="標楷體" w:hint="eastAsia"/>
                    <w:u w:val="single"/>
                    <w:shd w:val="pct15" w:color="auto" w:fill="FFFFFF"/>
                  </w:rPr>
                  <w:t xml:space="preserve">  </w:t>
                </w:r>
              </w:sdtContent>
            </w:sdt>
            <w:r w:rsidR="00503BF9" w:rsidRPr="00AC6E1A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46330806" w14:textId="77777777" w:rsidR="00A03621" w:rsidRDefault="00A03621" w:rsidP="00CC42AC">
      <w:pPr>
        <w:spacing w:line="460" w:lineRule="exact"/>
        <w:ind w:left="234" w:firstLineChars="1300" w:firstLine="3120"/>
        <w:rPr>
          <w:rFonts w:ascii="標楷體" w:eastAsia="標楷體" w:hAnsi="標楷體"/>
        </w:rPr>
      </w:pPr>
    </w:p>
    <w:p w14:paraId="60D161EC" w14:textId="12C35087" w:rsidR="000B58EA" w:rsidRPr="009F2A45" w:rsidRDefault="00091BBE" w:rsidP="00981073">
      <w:pPr>
        <w:spacing w:line="460" w:lineRule="exact"/>
        <w:ind w:left="234" w:firstLineChars="1300" w:firstLine="3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A5316" wp14:editId="61B25451">
                <wp:simplePos x="0" y="0"/>
                <wp:positionH relativeFrom="column">
                  <wp:posOffset>3993515</wp:posOffset>
                </wp:positionH>
                <wp:positionV relativeFrom="paragraph">
                  <wp:posOffset>300385</wp:posOffset>
                </wp:positionV>
                <wp:extent cx="2700020" cy="450215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4A436" w14:textId="2A8826D4" w:rsidR="001E5811" w:rsidRPr="005C5473" w:rsidRDefault="001E5811" w:rsidP="001E5811">
                            <w:pPr>
                              <w:jc w:val="center"/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</w:pPr>
                            <w:r w:rsidRPr="005C5473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</w:t>
                            </w:r>
                            <w:r w:rsidR="00D376AC" w:rsidRPr="005C5473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13G10103011230</w:t>
                            </w:r>
                            <w:r w:rsidR="005C5473" w:rsidRPr="005C5473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4</w:t>
                            </w:r>
                            <w:r w:rsidRPr="005C5473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27DC616B" w14:textId="32D4D13D" w:rsidR="001E5811" w:rsidRPr="001E5811" w:rsidRDefault="005C5473" w:rsidP="001E5811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G10103012304</w:t>
                            </w:r>
                            <w:r w:rsidR="001E5811" w:rsidRPr="001E5811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5316" id="Text Box 4" o:spid="_x0000_s1027" type="#_x0000_t202" style="position:absolute;left:0;text-align:left;margin-left:314.45pt;margin-top:23.65pt;width:212.6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sLtg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" filled="f" stroked="f">
                <v:textbox>
                  <w:txbxContent>
                    <w:p w14:paraId="19C4A436" w14:textId="2A8826D4" w:rsidR="001E5811" w:rsidRPr="005C5473" w:rsidRDefault="001E5811" w:rsidP="001E5811">
                      <w:pPr>
                        <w:jc w:val="center"/>
                        <w:rPr>
                          <w:rFonts w:ascii="3 of 9 Barcode" w:hAnsi="3 of 9 Barcode"/>
                          <w:sz w:val="40"/>
                          <w:szCs w:val="40"/>
                        </w:rPr>
                      </w:pPr>
                      <w:r w:rsidRPr="005C5473">
                        <w:rPr>
                          <w:rFonts w:ascii="3 of 9 Barcode" w:hAnsi="3 of 9 Barcode"/>
                          <w:sz w:val="40"/>
                          <w:szCs w:val="40"/>
                        </w:rPr>
                        <w:t>*</w:t>
                      </w:r>
                      <w:r w:rsidR="00D376AC" w:rsidRPr="005C5473">
                        <w:rPr>
                          <w:rFonts w:ascii="3 of 9 Barcode" w:hAnsi="3 of 9 Barcode"/>
                          <w:sz w:val="40"/>
                          <w:szCs w:val="40"/>
                        </w:rPr>
                        <w:t>13G10103011230</w:t>
                      </w:r>
                      <w:r w:rsidR="005C5473" w:rsidRPr="005C5473">
                        <w:rPr>
                          <w:rFonts w:ascii="3 of 9 Barcode" w:hAnsi="3 of 9 Barcode"/>
                          <w:sz w:val="40"/>
                          <w:szCs w:val="40"/>
                        </w:rPr>
                        <w:t>4</w:t>
                      </w:r>
                      <w:r w:rsidRPr="005C5473">
                        <w:rPr>
                          <w:rFonts w:ascii="3 of 9 Barcode" w:hAnsi="3 of 9 Barcode"/>
                          <w:sz w:val="40"/>
                          <w:szCs w:val="40"/>
                        </w:rPr>
                        <w:t>*</w:t>
                      </w:r>
                    </w:p>
                    <w:p w14:paraId="27DC616B" w14:textId="32D4D13D" w:rsidR="001E5811" w:rsidRPr="001E5811" w:rsidRDefault="005C5473" w:rsidP="001E5811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3G10103012304</w:t>
                      </w:r>
                      <w:r w:rsidR="001E5811" w:rsidRPr="001E5811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B58EA" w:rsidRPr="009F2A45">
        <w:rPr>
          <w:rFonts w:ascii="標楷體" w:eastAsia="標楷體" w:hAnsi="標楷體" w:hint="eastAsia"/>
        </w:rPr>
        <w:t>主管批示</w:t>
      </w:r>
      <w:r w:rsidR="000B58EA" w:rsidRPr="009F2A45">
        <w:rPr>
          <w:rFonts w:ascii="標楷體" w:eastAsia="標楷體" w:hAnsi="標楷體" w:hint="eastAsia"/>
        </w:rPr>
        <w:tab/>
      </w:r>
      <w:r w:rsidR="000B58EA" w:rsidRPr="009F2A45">
        <w:rPr>
          <w:rFonts w:ascii="標楷體" w:eastAsia="標楷體" w:hAnsi="標楷體" w:hint="eastAsia"/>
        </w:rPr>
        <w:tab/>
        <w:t xml:space="preserve">　</w:t>
      </w:r>
      <w:r w:rsidR="00C0737F" w:rsidRPr="009F2A45">
        <w:rPr>
          <w:rFonts w:ascii="標楷體" w:eastAsia="標楷體" w:hAnsi="標楷體" w:hint="eastAsia"/>
        </w:rPr>
        <w:t xml:space="preserve">      </w:t>
      </w:r>
      <w:r w:rsidR="000B58EA" w:rsidRPr="009F2A45">
        <w:rPr>
          <w:rFonts w:ascii="標楷體" w:eastAsia="標楷體" w:hAnsi="標楷體" w:hint="eastAsia"/>
        </w:rPr>
        <w:t>業務主管</w:t>
      </w:r>
      <w:r w:rsidR="000B58EA" w:rsidRPr="009F2A45">
        <w:rPr>
          <w:rFonts w:ascii="標楷體" w:eastAsia="標楷體" w:hAnsi="標楷體" w:hint="eastAsia"/>
        </w:rPr>
        <w:tab/>
      </w:r>
      <w:r w:rsidR="000B58EA" w:rsidRPr="009F2A45">
        <w:rPr>
          <w:rFonts w:ascii="標楷體" w:eastAsia="標楷體" w:hAnsi="標楷體" w:hint="eastAsia"/>
        </w:rPr>
        <w:tab/>
        <w:t xml:space="preserve">　　</w:t>
      </w:r>
      <w:r w:rsidR="00C0737F" w:rsidRPr="009F2A45">
        <w:rPr>
          <w:rFonts w:ascii="標楷體" w:eastAsia="標楷體" w:hAnsi="標楷體" w:hint="eastAsia"/>
        </w:rPr>
        <w:t xml:space="preserve">    </w:t>
      </w:r>
      <w:r w:rsidR="000B58EA" w:rsidRPr="009F2A45">
        <w:rPr>
          <w:rFonts w:ascii="標楷體" w:eastAsia="標楷體" w:hAnsi="標楷體" w:hint="eastAsia"/>
        </w:rPr>
        <w:t>經辦</w:t>
      </w:r>
    </w:p>
    <w:sectPr w:rsidR="000B58EA" w:rsidRPr="009F2A45" w:rsidSect="00CC42AC">
      <w:headerReference w:type="default" r:id="rId7"/>
      <w:footerReference w:type="default" r:id="rId8"/>
      <w:pgSz w:w="11906" w:h="16838" w:code="9"/>
      <w:pgMar w:top="567" w:right="680" w:bottom="567" w:left="6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9C79" w14:textId="77777777" w:rsidR="001E5D09" w:rsidRDefault="001E5D09" w:rsidP="00232BA7">
      <w:r>
        <w:separator/>
      </w:r>
    </w:p>
  </w:endnote>
  <w:endnote w:type="continuationSeparator" w:id="0">
    <w:p w14:paraId="665CDF05" w14:textId="77777777" w:rsidR="001E5D09" w:rsidRDefault="001E5D09" w:rsidP="0023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43E8" w14:textId="35300DEE" w:rsidR="00DE1397" w:rsidRPr="006326DC" w:rsidRDefault="006326DC" w:rsidP="006326DC">
    <w:pPr>
      <w:pStyle w:val="a5"/>
      <w:jc w:val="center"/>
      <w:rPr>
        <w:rFonts w:hint="eastAsia"/>
      </w:rPr>
    </w:pPr>
    <w:r w:rsidRPr="00EB5574">
      <w:rPr>
        <w:rFonts w:hint="eastAsia"/>
        <w:sz w:val="13"/>
        <w:szCs w:val="13"/>
      </w:rPr>
      <w:t>第</w:t>
    </w:r>
    <w:r w:rsidRPr="00EB5574">
      <w:rPr>
        <w:sz w:val="13"/>
        <w:szCs w:val="13"/>
      </w:rPr>
      <w:fldChar w:fldCharType="begin"/>
    </w:r>
    <w:r w:rsidRPr="00EB5574">
      <w:rPr>
        <w:sz w:val="13"/>
        <w:szCs w:val="13"/>
      </w:rPr>
      <w:instrText xml:space="preserve"> PAGE   \* MERGEFORMAT </w:instrText>
    </w:r>
    <w:r w:rsidRPr="00EB5574">
      <w:rPr>
        <w:sz w:val="13"/>
        <w:szCs w:val="13"/>
      </w:rPr>
      <w:fldChar w:fldCharType="separate"/>
    </w:r>
    <w:r w:rsidR="00981073" w:rsidRPr="00981073">
      <w:rPr>
        <w:noProof/>
        <w:sz w:val="13"/>
        <w:szCs w:val="13"/>
        <w:lang w:val="zh-TW"/>
      </w:rPr>
      <w:t>1</w:t>
    </w:r>
    <w:r w:rsidRPr="00EB5574">
      <w:rPr>
        <w:sz w:val="13"/>
        <w:szCs w:val="13"/>
      </w:rPr>
      <w:fldChar w:fldCharType="end"/>
    </w:r>
    <w:r w:rsidRPr="00EB5574">
      <w:rPr>
        <w:rFonts w:hint="eastAsia"/>
        <w:sz w:val="13"/>
        <w:szCs w:val="13"/>
      </w:rPr>
      <w:t>頁，共</w:t>
    </w:r>
    <w:r w:rsidRPr="00EB5574">
      <w:rPr>
        <w:noProof/>
        <w:sz w:val="13"/>
        <w:szCs w:val="13"/>
      </w:rPr>
      <w:fldChar w:fldCharType="begin"/>
    </w:r>
    <w:r w:rsidRPr="00EB5574">
      <w:rPr>
        <w:noProof/>
        <w:sz w:val="13"/>
        <w:szCs w:val="13"/>
      </w:rPr>
      <w:instrText xml:space="preserve"> NUMPAGES  \* Arabic  \* MERGEFORMAT </w:instrText>
    </w:r>
    <w:r w:rsidRPr="00EB5574">
      <w:rPr>
        <w:noProof/>
        <w:sz w:val="13"/>
        <w:szCs w:val="13"/>
      </w:rPr>
      <w:fldChar w:fldCharType="separate"/>
    </w:r>
    <w:r w:rsidR="00981073">
      <w:rPr>
        <w:noProof/>
        <w:sz w:val="13"/>
        <w:szCs w:val="13"/>
      </w:rPr>
      <w:t>1</w:t>
    </w:r>
    <w:r w:rsidRPr="00EB5574">
      <w:rPr>
        <w:noProof/>
        <w:sz w:val="13"/>
        <w:szCs w:val="13"/>
      </w:rPr>
      <w:fldChar w:fldCharType="end"/>
    </w:r>
    <w:r w:rsidRPr="00EB5574">
      <w:rPr>
        <w:rFonts w:hint="eastAsia"/>
        <w:sz w:val="13"/>
        <w:szCs w:val="13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6026" w14:textId="77777777" w:rsidR="001E5D09" w:rsidRDefault="001E5D09" w:rsidP="00232BA7">
      <w:r>
        <w:separator/>
      </w:r>
    </w:p>
  </w:footnote>
  <w:footnote w:type="continuationSeparator" w:id="0">
    <w:p w14:paraId="53AFF4A1" w14:textId="77777777" w:rsidR="001E5D09" w:rsidRDefault="001E5D09" w:rsidP="0023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5F1E" w14:textId="39D04842" w:rsidR="006326DC" w:rsidRDefault="006326DC">
    <w:pPr>
      <w:pStyle w:val="a3"/>
    </w:pPr>
    <w:r>
      <w:rPr>
        <w:rFonts w:ascii="標楷體" w:eastAsia="標楷體" w:hAnsi="標楷體"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0D8EF" wp14:editId="0DB32330">
              <wp:simplePos x="0" y="0"/>
              <wp:positionH relativeFrom="column">
                <wp:posOffset>158115</wp:posOffset>
              </wp:positionH>
              <wp:positionV relativeFrom="paragraph">
                <wp:posOffset>-323850</wp:posOffset>
              </wp:positionV>
              <wp:extent cx="810000" cy="295200"/>
              <wp:effectExtent l="0" t="0" r="28575" b="1016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" cy="295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0085A4" w14:textId="77777777" w:rsidR="006326DC" w:rsidRPr="00CC2977" w:rsidRDefault="006326DC" w:rsidP="006326DC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CC2977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傳真案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0D8EF" id="矩形 3" o:spid="_x0000_s1028" style="position:absolute;margin-left:12.45pt;margin-top:-25.5pt;width:63.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" fillcolor="white [3212]" strokecolor="black [3213]">
              <v:textbox>
                <w:txbxContent>
                  <w:p w14:paraId="660085A4" w14:textId="77777777" w:rsidR="006326DC" w:rsidRPr="00CC2977" w:rsidRDefault="006326DC" w:rsidP="006326DC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</w:rPr>
                    </w:pPr>
                    <w:r w:rsidRPr="00CC2977">
                      <w:rPr>
                        <w:rFonts w:ascii="標楷體" w:eastAsia="標楷體" w:hAnsi="標楷體" w:hint="eastAsia"/>
                        <w:color w:val="000000" w:themeColor="text1"/>
                      </w:rPr>
                      <w:t>傳真案件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CRI+44PnLHeuLn8eE59nUauKdpTIsEJSy0aFUe+BG1f9uFmeSIje2hHvfD4J6GGHPnfL431fmKOhMmIiDn/Fw==" w:salt="al25QPCu25yX6fAl0F+60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AC"/>
    <w:rsid w:val="00002797"/>
    <w:rsid w:val="0002121B"/>
    <w:rsid w:val="00022183"/>
    <w:rsid w:val="0002374E"/>
    <w:rsid w:val="000278E3"/>
    <w:rsid w:val="00043A68"/>
    <w:rsid w:val="0005014B"/>
    <w:rsid w:val="00057E93"/>
    <w:rsid w:val="00063B97"/>
    <w:rsid w:val="000755AC"/>
    <w:rsid w:val="0008375C"/>
    <w:rsid w:val="00091BBE"/>
    <w:rsid w:val="00091CC6"/>
    <w:rsid w:val="000B58EA"/>
    <w:rsid w:val="000C13BF"/>
    <w:rsid w:val="000D350D"/>
    <w:rsid w:val="000D6764"/>
    <w:rsid w:val="00106456"/>
    <w:rsid w:val="00127593"/>
    <w:rsid w:val="00183B15"/>
    <w:rsid w:val="001B19DB"/>
    <w:rsid w:val="001B725B"/>
    <w:rsid w:val="001C39F0"/>
    <w:rsid w:val="001C7AB4"/>
    <w:rsid w:val="001D2666"/>
    <w:rsid w:val="001E1DC5"/>
    <w:rsid w:val="001E3140"/>
    <w:rsid w:val="001E5811"/>
    <w:rsid w:val="001E5D09"/>
    <w:rsid w:val="001F32AE"/>
    <w:rsid w:val="001F494B"/>
    <w:rsid w:val="00232BA7"/>
    <w:rsid w:val="0025330F"/>
    <w:rsid w:val="00263733"/>
    <w:rsid w:val="00284B4F"/>
    <w:rsid w:val="002976A0"/>
    <w:rsid w:val="002B3BB3"/>
    <w:rsid w:val="002B49A6"/>
    <w:rsid w:val="00300468"/>
    <w:rsid w:val="00302FD1"/>
    <w:rsid w:val="00303C07"/>
    <w:rsid w:val="00304E7C"/>
    <w:rsid w:val="00306AF1"/>
    <w:rsid w:val="0031070E"/>
    <w:rsid w:val="0031265A"/>
    <w:rsid w:val="0033288D"/>
    <w:rsid w:val="00354274"/>
    <w:rsid w:val="0036164E"/>
    <w:rsid w:val="00361D49"/>
    <w:rsid w:val="00377FA6"/>
    <w:rsid w:val="003857B7"/>
    <w:rsid w:val="003C2A3E"/>
    <w:rsid w:val="003D26FC"/>
    <w:rsid w:val="003E749F"/>
    <w:rsid w:val="0042262B"/>
    <w:rsid w:val="00422944"/>
    <w:rsid w:val="00447000"/>
    <w:rsid w:val="00491361"/>
    <w:rsid w:val="004C66E9"/>
    <w:rsid w:val="00503BF9"/>
    <w:rsid w:val="00534831"/>
    <w:rsid w:val="0054780D"/>
    <w:rsid w:val="00573027"/>
    <w:rsid w:val="005C5473"/>
    <w:rsid w:val="005D23F5"/>
    <w:rsid w:val="00604B33"/>
    <w:rsid w:val="00625089"/>
    <w:rsid w:val="006304F2"/>
    <w:rsid w:val="006326DC"/>
    <w:rsid w:val="00661D90"/>
    <w:rsid w:val="006679BA"/>
    <w:rsid w:val="006772A1"/>
    <w:rsid w:val="00686D6F"/>
    <w:rsid w:val="00692BD2"/>
    <w:rsid w:val="00694741"/>
    <w:rsid w:val="006B0235"/>
    <w:rsid w:val="006E4980"/>
    <w:rsid w:val="00705FD1"/>
    <w:rsid w:val="00742BA1"/>
    <w:rsid w:val="00743BD8"/>
    <w:rsid w:val="00751A5E"/>
    <w:rsid w:val="0078460A"/>
    <w:rsid w:val="007B0B8C"/>
    <w:rsid w:val="007B41E1"/>
    <w:rsid w:val="00807FA5"/>
    <w:rsid w:val="008126D6"/>
    <w:rsid w:val="00817B64"/>
    <w:rsid w:val="008734B5"/>
    <w:rsid w:val="00880B1E"/>
    <w:rsid w:val="008927A7"/>
    <w:rsid w:val="008A0918"/>
    <w:rsid w:val="008D0802"/>
    <w:rsid w:val="00911F83"/>
    <w:rsid w:val="009130DF"/>
    <w:rsid w:val="0091456F"/>
    <w:rsid w:val="0093132C"/>
    <w:rsid w:val="00931342"/>
    <w:rsid w:val="009469B3"/>
    <w:rsid w:val="00947CD8"/>
    <w:rsid w:val="00950E2E"/>
    <w:rsid w:val="00953A42"/>
    <w:rsid w:val="00957057"/>
    <w:rsid w:val="00962AA9"/>
    <w:rsid w:val="00977872"/>
    <w:rsid w:val="00980F11"/>
    <w:rsid w:val="00981073"/>
    <w:rsid w:val="009A4471"/>
    <w:rsid w:val="009B072A"/>
    <w:rsid w:val="009C3B9E"/>
    <w:rsid w:val="009D0D0A"/>
    <w:rsid w:val="009F2A45"/>
    <w:rsid w:val="009F4C05"/>
    <w:rsid w:val="00A03621"/>
    <w:rsid w:val="00A80269"/>
    <w:rsid w:val="00A923D4"/>
    <w:rsid w:val="00AA5454"/>
    <w:rsid w:val="00AE0035"/>
    <w:rsid w:val="00AF5BF9"/>
    <w:rsid w:val="00B154E3"/>
    <w:rsid w:val="00B652C9"/>
    <w:rsid w:val="00B655FA"/>
    <w:rsid w:val="00BE5C63"/>
    <w:rsid w:val="00C0335B"/>
    <w:rsid w:val="00C0737F"/>
    <w:rsid w:val="00C11470"/>
    <w:rsid w:val="00C36159"/>
    <w:rsid w:val="00C7306C"/>
    <w:rsid w:val="00CA7998"/>
    <w:rsid w:val="00CC34E9"/>
    <w:rsid w:val="00CC42AC"/>
    <w:rsid w:val="00CE281C"/>
    <w:rsid w:val="00CF0367"/>
    <w:rsid w:val="00D00804"/>
    <w:rsid w:val="00D161D3"/>
    <w:rsid w:val="00D206A4"/>
    <w:rsid w:val="00D34145"/>
    <w:rsid w:val="00D376AC"/>
    <w:rsid w:val="00D40E86"/>
    <w:rsid w:val="00D53D0D"/>
    <w:rsid w:val="00D6136B"/>
    <w:rsid w:val="00D64713"/>
    <w:rsid w:val="00D76C4D"/>
    <w:rsid w:val="00D90E20"/>
    <w:rsid w:val="00DA1298"/>
    <w:rsid w:val="00DA6EDF"/>
    <w:rsid w:val="00DB13AE"/>
    <w:rsid w:val="00DD0F19"/>
    <w:rsid w:val="00DE1397"/>
    <w:rsid w:val="00DE1D6F"/>
    <w:rsid w:val="00DE36E7"/>
    <w:rsid w:val="00DE6625"/>
    <w:rsid w:val="00DF3167"/>
    <w:rsid w:val="00E211F8"/>
    <w:rsid w:val="00E536A8"/>
    <w:rsid w:val="00E61B0E"/>
    <w:rsid w:val="00E66A6E"/>
    <w:rsid w:val="00E82D22"/>
    <w:rsid w:val="00EF0D2E"/>
    <w:rsid w:val="00EF3858"/>
    <w:rsid w:val="00EF74D8"/>
    <w:rsid w:val="00F06E10"/>
    <w:rsid w:val="00F25975"/>
    <w:rsid w:val="00F35032"/>
    <w:rsid w:val="00F4466F"/>
    <w:rsid w:val="00F455AB"/>
    <w:rsid w:val="00F54AFF"/>
    <w:rsid w:val="00F77479"/>
    <w:rsid w:val="00F8158C"/>
    <w:rsid w:val="00F87601"/>
    <w:rsid w:val="00FA484A"/>
    <w:rsid w:val="00FB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5A684"/>
  <w15:docId w15:val="{709DC761-4512-4D0F-BAA0-ABC6FB0E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2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32BA7"/>
    <w:rPr>
      <w:kern w:val="2"/>
    </w:rPr>
  </w:style>
  <w:style w:type="paragraph" w:styleId="a5">
    <w:name w:val="footer"/>
    <w:basedOn w:val="a"/>
    <w:link w:val="a6"/>
    <w:rsid w:val="00232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32BA7"/>
    <w:rPr>
      <w:kern w:val="2"/>
    </w:rPr>
  </w:style>
  <w:style w:type="paragraph" w:customStyle="1" w:styleId="Default">
    <w:name w:val="Default"/>
    <w:rsid w:val="005478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7">
    <w:name w:val="annotation reference"/>
    <w:basedOn w:val="a0"/>
    <w:semiHidden/>
    <w:unhideWhenUsed/>
    <w:rsid w:val="00F35032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F35032"/>
  </w:style>
  <w:style w:type="character" w:customStyle="1" w:styleId="a9">
    <w:name w:val="註解文字 字元"/>
    <w:basedOn w:val="a0"/>
    <w:link w:val="a8"/>
    <w:semiHidden/>
    <w:rsid w:val="00F3503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F35032"/>
    <w:rPr>
      <w:b/>
      <w:bCs/>
    </w:rPr>
  </w:style>
  <w:style w:type="character" w:customStyle="1" w:styleId="ab">
    <w:name w:val="註解主旨 字元"/>
    <w:basedOn w:val="a9"/>
    <w:link w:val="aa"/>
    <w:semiHidden/>
    <w:rsid w:val="00F3503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F35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F350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503BF9"/>
    <w:rPr>
      <w:color w:val="808080"/>
    </w:rPr>
  </w:style>
  <w:style w:type="table" w:styleId="af">
    <w:name w:val="Table Grid"/>
    <w:basedOn w:val="a1"/>
    <w:rsid w:val="0050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36E4D68AE498C9B9080409DA3D0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F882B5-5F6F-490E-8D0E-CB777D7CA1D8}"/>
      </w:docPartPr>
      <w:docPartBody>
        <w:p w:rsidR="00FC77C3" w:rsidRDefault="00FB2A25" w:rsidP="00FB2A25">
          <w:pPr>
            <w:pStyle w:val="A3436E4D68AE498C9B9080409DA3D0F34"/>
          </w:pPr>
          <w:r w:rsidRPr="005D291E">
            <w:rPr>
              <w:rStyle w:val="a3"/>
              <w:rFonts w:ascii="標楷體" w:eastAsia="標楷體" w:hAnsi="標楷體" w:hint="eastAsia"/>
              <w:u w:val="single"/>
              <w:shd w:val="pct15" w:color="auto" w:fill="FFFFFF"/>
            </w:rPr>
            <w:t>（幣別）</w:t>
          </w:r>
        </w:p>
      </w:docPartBody>
    </w:docPart>
    <w:docPart>
      <w:docPartPr>
        <w:name w:val="06D17FF488E546BDA643E417815C43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D6385C-C8EA-4E09-AF44-53542DD8CDFE}"/>
      </w:docPartPr>
      <w:docPartBody>
        <w:p w:rsidR="00FC77C3" w:rsidRDefault="00FB2A25" w:rsidP="00FB2A25">
          <w:pPr>
            <w:pStyle w:val="06D17FF488E546BDA643E417815C43104"/>
          </w:pPr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p>
      </w:docPartBody>
    </w:docPart>
    <w:docPart>
      <w:docPartPr>
        <w:name w:val="C3A57C76C45B4B0885F3D2EF848342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6A31FA-0CDA-4990-8029-C4350F136C7F}"/>
      </w:docPartPr>
      <w:docPartBody>
        <w:p w:rsidR="00FC77C3" w:rsidRDefault="00FB2A25" w:rsidP="00FB2A25">
          <w:pPr>
            <w:pStyle w:val="C3A57C76C45B4B0885F3D2EF848342704"/>
          </w:pPr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p>
      </w:docPartBody>
    </w:docPart>
    <w:docPart>
      <w:docPartPr>
        <w:name w:val="D6614BF3F2354B0EBCF10E16538E83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A0C695-A252-4328-80DB-C832F9013851}"/>
      </w:docPartPr>
      <w:docPartBody>
        <w:p w:rsidR="00FC77C3" w:rsidRDefault="00FB2A25" w:rsidP="00FB2A25">
          <w:pPr>
            <w:pStyle w:val="D6614BF3F2354B0EBCF10E16538E839A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</w:p>
      </w:docPartBody>
    </w:docPart>
    <w:docPart>
      <w:docPartPr>
        <w:name w:val="ADCE69067EFD47999D041DEF6F686C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D58A58-B2BB-4AC5-81DD-B0860F94370C}"/>
      </w:docPartPr>
      <w:docPartBody>
        <w:p w:rsidR="00FC77C3" w:rsidRDefault="00FB2A25" w:rsidP="00FB2A25">
          <w:pPr>
            <w:pStyle w:val="ADCE69067EFD47999D041DEF6F686C89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55BAA210F5334CE39304AF93FC2F88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647ACD-4327-41B8-B874-1877FD25D42B}"/>
      </w:docPartPr>
      <w:docPartBody>
        <w:p w:rsidR="00FC77C3" w:rsidRDefault="00FB2A25" w:rsidP="00FB2A25">
          <w:pPr>
            <w:pStyle w:val="55BAA210F5334CE39304AF93FC2F8847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FA5D6D1350494EA8BD26E8B0AFD31D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4C2619-81FA-4B8C-B71C-DDFB5DA0E10C}"/>
      </w:docPartPr>
      <w:docPartBody>
        <w:p w:rsidR="00FC77C3" w:rsidRDefault="00FB2A25" w:rsidP="00FB2A25">
          <w:pPr>
            <w:pStyle w:val="FA5D6D1350494EA8BD26E8B0AFD31D14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</w:p>
      </w:docPartBody>
    </w:docPart>
    <w:docPart>
      <w:docPartPr>
        <w:name w:val="8F0EF10B605941F49D0D48BCEBFA27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BDF0CB-8D4D-4543-B904-52C1A283BAD7}"/>
      </w:docPartPr>
      <w:docPartBody>
        <w:p w:rsidR="00FC77C3" w:rsidRDefault="00FB2A25" w:rsidP="00FB2A25">
          <w:pPr>
            <w:pStyle w:val="8F0EF10B605941F49D0D48BCEBFA274A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6AB1B38F510E4A3AAC9E69B238A599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C49CD1-0E11-4973-8851-89D82819F52E}"/>
      </w:docPartPr>
      <w:docPartBody>
        <w:p w:rsidR="00FC77C3" w:rsidRDefault="00FB2A25" w:rsidP="00FB2A25">
          <w:pPr>
            <w:pStyle w:val="6AB1B38F510E4A3AAC9E69B238A599B3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B7268A101E5047A2BFB47838939F99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A052B7-1477-40FD-9E11-ADB15C39281A}"/>
      </w:docPartPr>
      <w:docPartBody>
        <w:p w:rsidR="00FC77C3" w:rsidRDefault="00FB2A25" w:rsidP="00FB2A25">
          <w:pPr>
            <w:pStyle w:val="B7268A101E5047A2BFB47838939F99074"/>
          </w:pPr>
          <w:r w:rsidRPr="00981073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</w:p>
      </w:docPartBody>
    </w:docPart>
    <w:docPart>
      <w:docPartPr>
        <w:name w:val="2400895F74B149818648A2B202575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1F909D-E7B1-4635-AFA7-471FFED8A5FD}"/>
      </w:docPartPr>
      <w:docPartBody>
        <w:p w:rsidR="00FC77C3" w:rsidRDefault="00FB2A25" w:rsidP="00FB2A25">
          <w:pPr>
            <w:pStyle w:val="2400895F74B149818648A2B20257545D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7ED68EDCDFA945E0B6D85B610049F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751BCA-BF99-4CBC-AFB3-29BFD9DC1599}"/>
      </w:docPartPr>
      <w:docPartBody>
        <w:p w:rsidR="00FC77C3" w:rsidRDefault="00FB2A25" w:rsidP="00FB2A25">
          <w:pPr>
            <w:pStyle w:val="7ED68EDCDFA945E0B6D85B610049F4F8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71A02A4A175242F08F8BFC7D9095A2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925978-BBBA-4934-AADD-66E9C75FC4F6}"/>
      </w:docPartPr>
      <w:docPartBody>
        <w:p w:rsidR="00FC77C3" w:rsidRDefault="00FB2A25" w:rsidP="00FB2A25">
          <w:pPr>
            <w:pStyle w:val="71A02A4A175242F08F8BFC7D9095A28C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1297C63806B04FD6A4E3D736F6D319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42199C-B30F-4DA4-BD25-C654A81D9D07}"/>
      </w:docPartPr>
      <w:docPartBody>
        <w:p w:rsidR="00FC77C3" w:rsidRDefault="00FB2A25" w:rsidP="00FB2A25">
          <w:pPr>
            <w:pStyle w:val="1297C63806B04FD6A4E3D736F6D319A5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6844674AB3E5421A83FDF4FA71C66A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7E971-288F-420E-B131-08ECFA77C33F}"/>
      </w:docPartPr>
      <w:docPartBody>
        <w:p w:rsidR="00FC77C3" w:rsidRDefault="00FB2A25" w:rsidP="00FB2A25">
          <w:pPr>
            <w:pStyle w:val="6844674AB3E5421A83FDF4FA71C66A67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373B2C7A0D6E442491A77A9F1D8E58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374214-85BE-446A-B90D-4A00014A29EE}"/>
      </w:docPartPr>
      <w:docPartBody>
        <w:p w:rsidR="00FC77C3" w:rsidRDefault="00FB2A25" w:rsidP="00FB2A25">
          <w:pPr>
            <w:pStyle w:val="373B2C7A0D6E442491A77A9F1D8E58A9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C6F9066175234BB9B9EBE34A306EA1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685D64-8F44-4552-8C11-92F1F7823701}"/>
      </w:docPartPr>
      <w:docPartBody>
        <w:p w:rsidR="00FC77C3" w:rsidRDefault="00FB2A25" w:rsidP="00FB2A25">
          <w:pPr>
            <w:pStyle w:val="C6F9066175234BB9B9EBE34A306EA1E7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D16F781920CA40389320409AE2466D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33F121-7D54-4DA7-80C5-2B60E8E6FF07}"/>
      </w:docPartPr>
      <w:docPartBody>
        <w:p w:rsidR="00FC77C3" w:rsidRDefault="00FB2A25" w:rsidP="00FB2A25">
          <w:pPr>
            <w:pStyle w:val="D16F781920CA40389320409AE2466D4D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5D5317FD6E154ADAAC05F4F504A012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D31A03-85E4-475D-B1D7-1F97BDFABA0C}"/>
      </w:docPartPr>
      <w:docPartBody>
        <w:p w:rsidR="00FC77C3" w:rsidRDefault="00FB2A25" w:rsidP="00FB2A25">
          <w:pPr>
            <w:pStyle w:val="5D5317FD6E154ADAAC05F4F504A012E4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4AE45FB24F3040D8BF83671B0C0666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ECFCA7-B6C5-48C9-B6E0-5F0D95D29784}"/>
      </w:docPartPr>
      <w:docPartBody>
        <w:p w:rsidR="00FC77C3" w:rsidRDefault="00FB2A25" w:rsidP="00FB2A25">
          <w:pPr>
            <w:pStyle w:val="4AE45FB24F3040D8BF83671B0C0666A8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26E3C5AFD4E94FCA90F53C8D02DC08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929C4A-2D65-4A8F-8DAF-90808CAD07B0}"/>
      </w:docPartPr>
      <w:docPartBody>
        <w:p w:rsidR="00FC77C3" w:rsidRDefault="00FB2A25" w:rsidP="00FB2A25">
          <w:pPr>
            <w:pStyle w:val="26E3C5AFD4E94FCA90F53C8D02DC08D4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10CCAA59B87546C281F94F9F849FD1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2DBF1-DCAF-40EC-9565-7F5E9D2850AE}"/>
      </w:docPartPr>
      <w:docPartBody>
        <w:p w:rsidR="00FC77C3" w:rsidRDefault="00FB2A25" w:rsidP="00FB2A25">
          <w:pPr>
            <w:pStyle w:val="10CCAA59B87546C281F94F9F849FD1D9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7221B1CCBDF8437382B3548DC004FC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D3549D-F3B0-4E7A-9D3B-F54B247C0C00}"/>
      </w:docPartPr>
      <w:docPartBody>
        <w:p w:rsidR="00FC77C3" w:rsidRDefault="00FB2A25" w:rsidP="00FB2A25">
          <w:pPr>
            <w:pStyle w:val="7221B1CCBDF8437382B3548DC004FCD8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D506E554FBF84C0D99978A1F2F90E8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6511DB-C82E-465D-8829-C3799FF96303}"/>
      </w:docPartPr>
      <w:docPartBody>
        <w:p w:rsidR="00FC77C3" w:rsidRDefault="00FB2A25" w:rsidP="00FB2A25">
          <w:pPr>
            <w:pStyle w:val="D506E554FBF84C0D99978A1F2F90E87A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498A377FAEB346AA91A90AC1ABF54E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BEE155-5A39-453A-A84C-0DABAFE4182F}"/>
      </w:docPartPr>
      <w:docPartBody>
        <w:p w:rsidR="00FC77C3" w:rsidRDefault="00FB2A25" w:rsidP="00FB2A25">
          <w:pPr>
            <w:pStyle w:val="498A377FAEB346AA91A90AC1ABF54ED1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1C611E8D7C21421D9F5D3406653D5C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EB8E29-2EF4-4588-BC28-F5FA6BD1EE45}"/>
      </w:docPartPr>
      <w:docPartBody>
        <w:p w:rsidR="00FC77C3" w:rsidRDefault="00FB2A25" w:rsidP="00FB2A25">
          <w:pPr>
            <w:pStyle w:val="1C611E8D7C21421D9F5D3406653D5C66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77144FBD2E564E1E81D380DBBB7E65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785488-77FD-41CD-992A-C43D2037DB06}"/>
      </w:docPartPr>
      <w:docPartBody>
        <w:p w:rsidR="00FC77C3" w:rsidRDefault="00FB2A25" w:rsidP="00FB2A25">
          <w:pPr>
            <w:pStyle w:val="77144FBD2E564E1E81D380DBBB7E6583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1F2660F1E3934AC9B39368B8D850F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A13B33-1683-43E5-ACFB-D86123E3F7B6}"/>
      </w:docPartPr>
      <w:docPartBody>
        <w:p w:rsidR="00FC77C3" w:rsidRDefault="00FB2A25" w:rsidP="00FB2A25">
          <w:pPr>
            <w:pStyle w:val="1F2660F1E3934AC9B39368B8D850F45D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D857A309BFE24A94B35587D9322772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34DAAF-7DB6-41DA-9AEE-78E13527C685}"/>
      </w:docPartPr>
      <w:docPartBody>
        <w:p w:rsidR="00FC77C3" w:rsidRDefault="00FB2A25" w:rsidP="00FB2A25">
          <w:pPr>
            <w:pStyle w:val="D857A309BFE24A94B35587D93227720F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9E7E3B74DFB94A26A82ADD86F42379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2642C0-915A-46CD-B2A3-056CCC3568C1}"/>
      </w:docPartPr>
      <w:docPartBody>
        <w:p w:rsidR="00FC77C3" w:rsidRDefault="00FB2A25" w:rsidP="00FB2A25">
          <w:pPr>
            <w:pStyle w:val="9E7E3B74DFB94A26A82ADD86F42379F9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D46537C9EF134B9586E85F4390D86A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4F3613-F544-4269-8962-AB0BEC68351C}"/>
      </w:docPartPr>
      <w:docPartBody>
        <w:p w:rsidR="00FC77C3" w:rsidRDefault="00FB2A25" w:rsidP="00FB2A25">
          <w:pPr>
            <w:pStyle w:val="D46537C9EF134B9586E85F4390D86AD4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E091307A3D784D69B7C8FE6EEF1A93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8C3310-0D31-4C0D-AAF6-BC72F2E4843A}"/>
      </w:docPartPr>
      <w:docPartBody>
        <w:p w:rsidR="00FC77C3" w:rsidRDefault="00FB2A25" w:rsidP="00FB2A25">
          <w:pPr>
            <w:pStyle w:val="E091307A3D784D69B7C8FE6EEF1A9391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                                                </w:t>
          </w:r>
        </w:p>
      </w:docPartBody>
    </w:docPart>
    <w:docPart>
      <w:docPartPr>
        <w:name w:val="98C1629657F54667AFE78245F291FF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C575F3-6A4F-4A78-ABEF-9C69A221845C}"/>
      </w:docPartPr>
      <w:docPartBody>
        <w:p w:rsidR="00FC77C3" w:rsidRDefault="00FB2A25" w:rsidP="00FB2A25">
          <w:pPr>
            <w:pStyle w:val="98C1629657F54667AFE78245F291FFE64"/>
          </w:pPr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p>
      </w:docPartBody>
    </w:docPart>
    <w:docPart>
      <w:docPartPr>
        <w:name w:val="9CF1528580CC43978C01CC35DA7E6F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76D031-D92A-4D93-AB6E-2E5AE0734E65}"/>
      </w:docPartPr>
      <w:docPartBody>
        <w:p w:rsidR="00FC77C3" w:rsidRDefault="00FB2A25" w:rsidP="00FB2A25">
          <w:pPr>
            <w:pStyle w:val="9CF1528580CC43978C01CC35DA7E6F9C4"/>
          </w:pPr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p>
      </w:docPartBody>
    </w:docPart>
    <w:docPart>
      <w:docPartPr>
        <w:name w:val="719DC80CDF2748F7B2B5960AEEBB50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446B37-39CD-475A-849B-DCAF7D82B0F3}"/>
      </w:docPartPr>
      <w:docPartBody>
        <w:p w:rsidR="00FC77C3" w:rsidRDefault="00FB2A25" w:rsidP="00FB2A25">
          <w:pPr>
            <w:pStyle w:val="719DC80CDF2748F7B2B5960AEEBB50BA4"/>
          </w:pPr>
          <w:r w:rsidRPr="0034449B">
            <w:rPr>
              <w:shd w:val="pct15" w:color="auto" w:fill="FFFFFF"/>
            </w:rPr>
            <w:t>______________________________</w:t>
          </w:r>
        </w:p>
      </w:docPartBody>
    </w:docPart>
    <w:docPart>
      <w:docPartPr>
        <w:name w:val="8FC6ED81E49344F5B87069E544898B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366722-497E-4C5E-9A84-1775D31967D1}"/>
      </w:docPartPr>
      <w:docPartBody>
        <w:p w:rsidR="00FC77C3" w:rsidRDefault="00FB2A25" w:rsidP="00FB2A25">
          <w:pPr>
            <w:pStyle w:val="8FC6ED81E49344F5B87069E544898B7E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FE2BE61C7EC54E8EBD14EC774EF5AC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0DFC77-12DB-4D84-9CB8-949CD887D594}"/>
      </w:docPartPr>
      <w:docPartBody>
        <w:p w:rsidR="00FC77C3" w:rsidRDefault="00FB2A25" w:rsidP="00FB2A25">
          <w:pPr>
            <w:pStyle w:val="FE2BE61C7EC54E8EBD14EC774EF5AC36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789A43934ECF435B947C12FCFAA504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593149-87C3-4B1D-B3B3-6E123C30C289}"/>
      </w:docPartPr>
      <w:docPartBody>
        <w:p w:rsidR="00FC77C3" w:rsidRDefault="00FB2A25" w:rsidP="00FB2A25">
          <w:pPr>
            <w:pStyle w:val="789A43934ECF435B947C12FCFAA504D0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EC"/>
    <w:rsid w:val="001E4037"/>
    <w:rsid w:val="002C58CF"/>
    <w:rsid w:val="004C3224"/>
    <w:rsid w:val="005519EC"/>
    <w:rsid w:val="00FB2A25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2A25"/>
    <w:rPr>
      <w:color w:val="808080"/>
    </w:rPr>
  </w:style>
  <w:style w:type="paragraph" w:customStyle="1" w:styleId="A3436E4D68AE498C9B9080409DA3D0F3">
    <w:name w:val="A3436E4D68AE498C9B9080409DA3D0F3"/>
    <w:rsid w:val="005519EC"/>
    <w:pPr>
      <w:widowControl w:val="0"/>
    </w:pPr>
  </w:style>
  <w:style w:type="paragraph" w:customStyle="1" w:styleId="06D17FF488E546BDA643E417815C4310">
    <w:name w:val="06D17FF488E546BDA643E417815C4310"/>
    <w:rsid w:val="005519EC"/>
    <w:pPr>
      <w:widowControl w:val="0"/>
    </w:pPr>
  </w:style>
  <w:style w:type="paragraph" w:customStyle="1" w:styleId="C3A57C76C45B4B0885F3D2EF84834270">
    <w:name w:val="C3A57C76C45B4B0885F3D2EF84834270"/>
    <w:rsid w:val="005519EC"/>
    <w:pPr>
      <w:widowControl w:val="0"/>
    </w:pPr>
  </w:style>
  <w:style w:type="paragraph" w:customStyle="1" w:styleId="D6614BF3F2354B0EBCF10E16538E839A">
    <w:name w:val="D6614BF3F2354B0EBCF10E16538E839A"/>
    <w:rsid w:val="005519EC"/>
    <w:pPr>
      <w:widowControl w:val="0"/>
    </w:pPr>
  </w:style>
  <w:style w:type="paragraph" w:customStyle="1" w:styleId="ADCE69067EFD47999D041DEF6F686C89">
    <w:name w:val="ADCE69067EFD47999D041DEF6F686C89"/>
    <w:rsid w:val="005519EC"/>
    <w:pPr>
      <w:widowControl w:val="0"/>
    </w:pPr>
  </w:style>
  <w:style w:type="paragraph" w:customStyle="1" w:styleId="55BAA210F5334CE39304AF93FC2F8847">
    <w:name w:val="55BAA210F5334CE39304AF93FC2F8847"/>
    <w:rsid w:val="005519EC"/>
    <w:pPr>
      <w:widowControl w:val="0"/>
    </w:pPr>
  </w:style>
  <w:style w:type="paragraph" w:customStyle="1" w:styleId="FA5D6D1350494EA8BD26E8B0AFD31D14">
    <w:name w:val="FA5D6D1350494EA8BD26E8B0AFD31D14"/>
    <w:rsid w:val="005519EC"/>
    <w:pPr>
      <w:widowControl w:val="0"/>
    </w:pPr>
  </w:style>
  <w:style w:type="paragraph" w:customStyle="1" w:styleId="8F0EF10B605941F49D0D48BCEBFA274A">
    <w:name w:val="8F0EF10B605941F49D0D48BCEBFA274A"/>
    <w:rsid w:val="005519EC"/>
    <w:pPr>
      <w:widowControl w:val="0"/>
    </w:pPr>
  </w:style>
  <w:style w:type="paragraph" w:customStyle="1" w:styleId="6AB1B38F510E4A3AAC9E69B238A599B3">
    <w:name w:val="6AB1B38F510E4A3AAC9E69B238A599B3"/>
    <w:rsid w:val="005519EC"/>
    <w:pPr>
      <w:widowControl w:val="0"/>
    </w:pPr>
  </w:style>
  <w:style w:type="paragraph" w:customStyle="1" w:styleId="B7268A101E5047A2BFB47838939F9907">
    <w:name w:val="B7268A101E5047A2BFB47838939F9907"/>
    <w:rsid w:val="005519EC"/>
    <w:pPr>
      <w:widowControl w:val="0"/>
    </w:pPr>
  </w:style>
  <w:style w:type="paragraph" w:customStyle="1" w:styleId="2400895F74B149818648A2B20257545D">
    <w:name w:val="2400895F74B149818648A2B20257545D"/>
    <w:rsid w:val="005519EC"/>
    <w:pPr>
      <w:widowControl w:val="0"/>
    </w:pPr>
  </w:style>
  <w:style w:type="paragraph" w:customStyle="1" w:styleId="7ED68EDCDFA945E0B6D85B610049F4F8">
    <w:name w:val="7ED68EDCDFA945E0B6D85B610049F4F8"/>
    <w:rsid w:val="005519EC"/>
    <w:pPr>
      <w:widowControl w:val="0"/>
    </w:pPr>
  </w:style>
  <w:style w:type="paragraph" w:customStyle="1" w:styleId="71A02A4A175242F08F8BFC7D9095A28C">
    <w:name w:val="71A02A4A175242F08F8BFC7D9095A28C"/>
    <w:rsid w:val="005519EC"/>
    <w:pPr>
      <w:widowControl w:val="0"/>
    </w:pPr>
  </w:style>
  <w:style w:type="paragraph" w:customStyle="1" w:styleId="1297C63806B04FD6A4E3D736F6D319A5">
    <w:name w:val="1297C63806B04FD6A4E3D736F6D319A5"/>
    <w:rsid w:val="005519EC"/>
    <w:pPr>
      <w:widowControl w:val="0"/>
    </w:pPr>
  </w:style>
  <w:style w:type="paragraph" w:customStyle="1" w:styleId="6844674AB3E5421A83FDF4FA71C66A67">
    <w:name w:val="6844674AB3E5421A83FDF4FA71C66A67"/>
    <w:rsid w:val="005519EC"/>
    <w:pPr>
      <w:widowControl w:val="0"/>
    </w:pPr>
  </w:style>
  <w:style w:type="paragraph" w:customStyle="1" w:styleId="373B2C7A0D6E442491A77A9F1D8E58A9">
    <w:name w:val="373B2C7A0D6E442491A77A9F1D8E58A9"/>
    <w:rsid w:val="005519EC"/>
    <w:pPr>
      <w:widowControl w:val="0"/>
    </w:pPr>
  </w:style>
  <w:style w:type="paragraph" w:customStyle="1" w:styleId="C6F9066175234BB9B9EBE34A306EA1E7">
    <w:name w:val="C6F9066175234BB9B9EBE34A306EA1E7"/>
    <w:rsid w:val="005519EC"/>
    <w:pPr>
      <w:widowControl w:val="0"/>
    </w:pPr>
  </w:style>
  <w:style w:type="paragraph" w:customStyle="1" w:styleId="D16F781920CA40389320409AE2466D4D">
    <w:name w:val="D16F781920CA40389320409AE2466D4D"/>
    <w:rsid w:val="005519EC"/>
    <w:pPr>
      <w:widowControl w:val="0"/>
    </w:pPr>
  </w:style>
  <w:style w:type="paragraph" w:customStyle="1" w:styleId="5D5317FD6E154ADAAC05F4F504A012E4">
    <w:name w:val="5D5317FD6E154ADAAC05F4F504A012E4"/>
    <w:rsid w:val="005519EC"/>
    <w:pPr>
      <w:widowControl w:val="0"/>
    </w:pPr>
  </w:style>
  <w:style w:type="paragraph" w:customStyle="1" w:styleId="4AE45FB24F3040D8BF83671B0C0666A8">
    <w:name w:val="4AE45FB24F3040D8BF83671B0C0666A8"/>
    <w:rsid w:val="005519EC"/>
    <w:pPr>
      <w:widowControl w:val="0"/>
    </w:pPr>
  </w:style>
  <w:style w:type="paragraph" w:customStyle="1" w:styleId="26E3C5AFD4E94FCA90F53C8D02DC08D4">
    <w:name w:val="26E3C5AFD4E94FCA90F53C8D02DC08D4"/>
    <w:rsid w:val="005519EC"/>
    <w:pPr>
      <w:widowControl w:val="0"/>
    </w:pPr>
  </w:style>
  <w:style w:type="paragraph" w:customStyle="1" w:styleId="10CCAA59B87546C281F94F9F849FD1D9">
    <w:name w:val="10CCAA59B87546C281F94F9F849FD1D9"/>
    <w:rsid w:val="005519EC"/>
    <w:pPr>
      <w:widowControl w:val="0"/>
    </w:pPr>
  </w:style>
  <w:style w:type="paragraph" w:customStyle="1" w:styleId="7221B1CCBDF8437382B3548DC004FCD8">
    <w:name w:val="7221B1CCBDF8437382B3548DC004FCD8"/>
    <w:rsid w:val="005519EC"/>
    <w:pPr>
      <w:widowControl w:val="0"/>
    </w:pPr>
  </w:style>
  <w:style w:type="paragraph" w:customStyle="1" w:styleId="D506E554FBF84C0D99978A1F2F90E87A">
    <w:name w:val="D506E554FBF84C0D99978A1F2F90E87A"/>
    <w:rsid w:val="005519EC"/>
    <w:pPr>
      <w:widowControl w:val="0"/>
    </w:pPr>
  </w:style>
  <w:style w:type="paragraph" w:customStyle="1" w:styleId="498A377FAEB346AA91A90AC1ABF54ED1">
    <w:name w:val="498A377FAEB346AA91A90AC1ABF54ED1"/>
    <w:rsid w:val="005519EC"/>
    <w:pPr>
      <w:widowControl w:val="0"/>
    </w:pPr>
  </w:style>
  <w:style w:type="paragraph" w:customStyle="1" w:styleId="1C611E8D7C21421D9F5D3406653D5C66">
    <w:name w:val="1C611E8D7C21421D9F5D3406653D5C66"/>
    <w:rsid w:val="005519EC"/>
    <w:pPr>
      <w:widowControl w:val="0"/>
    </w:pPr>
  </w:style>
  <w:style w:type="paragraph" w:customStyle="1" w:styleId="77144FBD2E564E1E81D380DBBB7E6583">
    <w:name w:val="77144FBD2E564E1E81D380DBBB7E6583"/>
    <w:rsid w:val="005519EC"/>
    <w:pPr>
      <w:widowControl w:val="0"/>
    </w:pPr>
  </w:style>
  <w:style w:type="paragraph" w:customStyle="1" w:styleId="1F2660F1E3934AC9B39368B8D850F45D">
    <w:name w:val="1F2660F1E3934AC9B39368B8D850F45D"/>
    <w:rsid w:val="005519EC"/>
    <w:pPr>
      <w:widowControl w:val="0"/>
    </w:pPr>
  </w:style>
  <w:style w:type="paragraph" w:customStyle="1" w:styleId="D857A309BFE24A94B35587D93227720F">
    <w:name w:val="D857A309BFE24A94B35587D93227720F"/>
    <w:rsid w:val="005519EC"/>
    <w:pPr>
      <w:widowControl w:val="0"/>
    </w:pPr>
  </w:style>
  <w:style w:type="paragraph" w:customStyle="1" w:styleId="9E7E3B74DFB94A26A82ADD86F42379F9">
    <w:name w:val="9E7E3B74DFB94A26A82ADD86F42379F9"/>
    <w:rsid w:val="005519EC"/>
    <w:pPr>
      <w:widowControl w:val="0"/>
    </w:pPr>
  </w:style>
  <w:style w:type="paragraph" w:customStyle="1" w:styleId="D46537C9EF134B9586E85F4390D86AD4">
    <w:name w:val="D46537C9EF134B9586E85F4390D86AD4"/>
    <w:rsid w:val="005519EC"/>
    <w:pPr>
      <w:widowControl w:val="0"/>
    </w:pPr>
  </w:style>
  <w:style w:type="paragraph" w:customStyle="1" w:styleId="E091307A3D784D69B7C8FE6EEF1A9391">
    <w:name w:val="E091307A3D784D69B7C8FE6EEF1A9391"/>
    <w:rsid w:val="005519EC"/>
    <w:pPr>
      <w:widowControl w:val="0"/>
    </w:pPr>
  </w:style>
  <w:style w:type="paragraph" w:customStyle="1" w:styleId="98C1629657F54667AFE78245F291FFE6">
    <w:name w:val="98C1629657F54667AFE78245F291FFE6"/>
    <w:rsid w:val="005519EC"/>
    <w:pPr>
      <w:widowControl w:val="0"/>
    </w:pPr>
  </w:style>
  <w:style w:type="paragraph" w:customStyle="1" w:styleId="9CF1528580CC43978C01CC35DA7E6F9C">
    <w:name w:val="9CF1528580CC43978C01CC35DA7E6F9C"/>
    <w:rsid w:val="005519EC"/>
    <w:pPr>
      <w:widowControl w:val="0"/>
    </w:pPr>
  </w:style>
  <w:style w:type="paragraph" w:customStyle="1" w:styleId="719DC80CDF2748F7B2B5960AEEBB50BA">
    <w:name w:val="719DC80CDF2748F7B2B5960AEEBB50BA"/>
    <w:rsid w:val="005519EC"/>
    <w:pPr>
      <w:widowControl w:val="0"/>
    </w:pPr>
  </w:style>
  <w:style w:type="paragraph" w:customStyle="1" w:styleId="8FC6ED81E49344F5B87069E544898B7E">
    <w:name w:val="8FC6ED81E49344F5B87069E544898B7E"/>
    <w:rsid w:val="005519EC"/>
    <w:pPr>
      <w:widowControl w:val="0"/>
    </w:pPr>
  </w:style>
  <w:style w:type="paragraph" w:customStyle="1" w:styleId="FE2BE61C7EC54E8EBD14EC774EF5AC36">
    <w:name w:val="FE2BE61C7EC54E8EBD14EC774EF5AC36"/>
    <w:rsid w:val="005519EC"/>
    <w:pPr>
      <w:widowControl w:val="0"/>
    </w:pPr>
  </w:style>
  <w:style w:type="paragraph" w:customStyle="1" w:styleId="789A43934ECF435B947C12FCFAA504D0">
    <w:name w:val="789A43934ECF435B947C12FCFAA504D0"/>
    <w:rsid w:val="005519EC"/>
    <w:pPr>
      <w:widowControl w:val="0"/>
    </w:pPr>
  </w:style>
  <w:style w:type="paragraph" w:customStyle="1" w:styleId="06D17FF488E546BDA643E417815C43101">
    <w:name w:val="06D17FF488E546BDA643E417815C4310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436E4D68AE498C9B9080409DA3D0F31">
    <w:name w:val="A3436E4D68AE498C9B9080409DA3D0F3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A57C76C45B4B0885F3D2EF848342701">
    <w:name w:val="C3A57C76C45B4B0885F3D2EF84834270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614BF3F2354B0EBCF10E16538E839A1">
    <w:name w:val="D6614BF3F2354B0EBCF10E16538E839A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CE69067EFD47999D041DEF6F686C891">
    <w:name w:val="ADCE69067EFD47999D041DEF6F686C89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BAA210F5334CE39304AF93FC2F88471">
    <w:name w:val="55BAA210F5334CE39304AF93FC2F8847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D6D1350494EA8BD26E8B0AFD31D141">
    <w:name w:val="FA5D6D1350494EA8BD26E8B0AFD31D14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EF10B605941F49D0D48BCEBFA274A1">
    <w:name w:val="8F0EF10B605941F49D0D48BCEBFA274A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B1B38F510E4A3AAC9E69B238A599B31">
    <w:name w:val="6AB1B38F510E4A3AAC9E69B238A599B3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268A101E5047A2BFB47838939F99071">
    <w:name w:val="B7268A101E5047A2BFB47838939F9907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00895F74B149818648A2B20257545D1">
    <w:name w:val="2400895F74B149818648A2B20257545D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68EDCDFA945E0B6D85B610049F4F81">
    <w:name w:val="7ED68EDCDFA945E0B6D85B610049F4F8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A02A4A175242F08F8BFC7D9095A28C1">
    <w:name w:val="71A02A4A175242F08F8BFC7D9095A28C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B2C7A0D6E442491A77A9F1D8E58A91">
    <w:name w:val="373B2C7A0D6E442491A77A9F1D8E58A9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97C63806B04FD6A4E3D736F6D319A51">
    <w:name w:val="1297C63806B04FD6A4E3D736F6D319A5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844674AB3E5421A83FDF4FA71C66A671">
    <w:name w:val="6844674AB3E5421A83FDF4FA71C66A67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F9066175234BB9B9EBE34A306EA1E71">
    <w:name w:val="C6F9066175234BB9B9EBE34A306EA1E7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6F781920CA40389320409AE2466D4D1">
    <w:name w:val="D16F781920CA40389320409AE2466D4D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5317FD6E154ADAAC05F4F504A012E41">
    <w:name w:val="5D5317FD6E154ADAAC05F4F504A012E4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E45FB24F3040D8BF83671B0C0666A81">
    <w:name w:val="4AE45FB24F3040D8BF83671B0C0666A8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E3C5AFD4E94FCA90F53C8D02DC08D41">
    <w:name w:val="26E3C5AFD4E94FCA90F53C8D02DC08D4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8A377FAEB346AA91A90AC1ABF54ED11">
    <w:name w:val="498A377FAEB346AA91A90AC1ABF54ED1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57A309BFE24A94B35587D93227720F1">
    <w:name w:val="D857A309BFE24A94B35587D93227720F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2660F1E3934AC9B39368B8D850F45D1">
    <w:name w:val="1F2660F1E3934AC9B39368B8D850F45D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AA59B87546C281F94F9F849FD1D91">
    <w:name w:val="10CCAA59B87546C281F94F9F849FD1D9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1B1CCBDF8437382B3548DC004FCD81">
    <w:name w:val="7221B1CCBDF8437382B3548DC004FCD8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06E554FBF84C0D99978A1F2F90E87A1">
    <w:name w:val="D506E554FBF84C0D99978A1F2F90E87A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11E8D7C21421D9F5D3406653D5C661">
    <w:name w:val="1C611E8D7C21421D9F5D3406653D5C66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144FBD2E564E1E81D380DBBB7E65831">
    <w:name w:val="77144FBD2E564E1E81D380DBBB7E6583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7E3B74DFB94A26A82ADD86F42379F91">
    <w:name w:val="9E7E3B74DFB94A26A82ADD86F42379F9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6537C9EF134B9586E85F4390D86AD41">
    <w:name w:val="D46537C9EF134B9586E85F4390D86AD4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91307A3D784D69B7C8FE6EEF1A93911">
    <w:name w:val="E091307A3D784D69B7C8FE6EEF1A9391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C1629657F54667AFE78245F291FFE61">
    <w:name w:val="98C1629657F54667AFE78245F291FFE6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F1528580CC43978C01CC35DA7E6F9C1">
    <w:name w:val="9CF1528580CC43978C01CC35DA7E6F9C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9DC80CDF2748F7B2B5960AEEBB50BA1">
    <w:name w:val="719DC80CDF2748F7B2B5960AEEBB50BA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C6ED81E49344F5B87069E544898B7E1">
    <w:name w:val="8FC6ED81E49344F5B87069E544898B7E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2BE61C7EC54E8EBD14EC774EF5AC361">
    <w:name w:val="FE2BE61C7EC54E8EBD14EC774EF5AC36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9A43934ECF435B947C12FCFAA504D01">
    <w:name w:val="789A43934ECF435B947C12FCFAA504D01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6D17FF488E546BDA643E417815C43102">
    <w:name w:val="06D17FF488E546BDA643E417815C4310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436E4D68AE498C9B9080409DA3D0F32">
    <w:name w:val="A3436E4D68AE498C9B9080409DA3D0F3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A57C76C45B4B0885F3D2EF848342702">
    <w:name w:val="C3A57C76C45B4B0885F3D2EF84834270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614BF3F2354B0EBCF10E16538E839A2">
    <w:name w:val="D6614BF3F2354B0EBCF10E16538E839A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CE69067EFD47999D041DEF6F686C892">
    <w:name w:val="ADCE69067EFD47999D041DEF6F686C89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BAA210F5334CE39304AF93FC2F88472">
    <w:name w:val="55BAA210F5334CE39304AF93FC2F8847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D6D1350494EA8BD26E8B0AFD31D142">
    <w:name w:val="FA5D6D1350494EA8BD26E8B0AFD31D14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EF10B605941F49D0D48BCEBFA274A2">
    <w:name w:val="8F0EF10B605941F49D0D48BCEBFA274A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B1B38F510E4A3AAC9E69B238A599B32">
    <w:name w:val="6AB1B38F510E4A3AAC9E69B238A599B3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268A101E5047A2BFB47838939F99072">
    <w:name w:val="B7268A101E5047A2BFB47838939F9907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00895F74B149818648A2B20257545D2">
    <w:name w:val="2400895F74B149818648A2B20257545D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68EDCDFA945E0B6D85B610049F4F82">
    <w:name w:val="7ED68EDCDFA945E0B6D85B610049F4F8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A02A4A175242F08F8BFC7D9095A28C2">
    <w:name w:val="71A02A4A175242F08F8BFC7D9095A28C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B2C7A0D6E442491A77A9F1D8E58A92">
    <w:name w:val="373B2C7A0D6E442491A77A9F1D8E58A9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97C63806B04FD6A4E3D736F6D319A52">
    <w:name w:val="1297C63806B04FD6A4E3D736F6D319A5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844674AB3E5421A83FDF4FA71C66A672">
    <w:name w:val="6844674AB3E5421A83FDF4FA71C66A67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F9066175234BB9B9EBE34A306EA1E72">
    <w:name w:val="C6F9066175234BB9B9EBE34A306EA1E7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6F781920CA40389320409AE2466D4D2">
    <w:name w:val="D16F781920CA40389320409AE2466D4D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5317FD6E154ADAAC05F4F504A012E42">
    <w:name w:val="5D5317FD6E154ADAAC05F4F504A012E4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E45FB24F3040D8BF83671B0C0666A82">
    <w:name w:val="4AE45FB24F3040D8BF83671B0C0666A8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E3C5AFD4E94FCA90F53C8D02DC08D42">
    <w:name w:val="26E3C5AFD4E94FCA90F53C8D02DC08D4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8A377FAEB346AA91A90AC1ABF54ED12">
    <w:name w:val="498A377FAEB346AA91A90AC1ABF54ED1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57A309BFE24A94B35587D93227720F2">
    <w:name w:val="D857A309BFE24A94B35587D93227720F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2660F1E3934AC9B39368B8D850F45D2">
    <w:name w:val="1F2660F1E3934AC9B39368B8D850F45D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AA59B87546C281F94F9F849FD1D92">
    <w:name w:val="10CCAA59B87546C281F94F9F849FD1D9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1B1CCBDF8437382B3548DC004FCD82">
    <w:name w:val="7221B1CCBDF8437382B3548DC004FCD8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06E554FBF84C0D99978A1F2F90E87A2">
    <w:name w:val="D506E554FBF84C0D99978A1F2F90E87A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11E8D7C21421D9F5D3406653D5C662">
    <w:name w:val="1C611E8D7C21421D9F5D3406653D5C66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144FBD2E564E1E81D380DBBB7E65832">
    <w:name w:val="77144FBD2E564E1E81D380DBBB7E6583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7E3B74DFB94A26A82ADD86F42379F92">
    <w:name w:val="9E7E3B74DFB94A26A82ADD86F42379F9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6537C9EF134B9586E85F4390D86AD42">
    <w:name w:val="D46537C9EF134B9586E85F4390D86AD4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91307A3D784D69B7C8FE6EEF1A93912">
    <w:name w:val="E091307A3D784D69B7C8FE6EEF1A9391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C1629657F54667AFE78245F291FFE62">
    <w:name w:val="98C1629657F54667AFE78245F291FFE6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F1528580CC43978C01CC35DA7E6F9C2">
    <w:name w:val="9CF1528580CC43978C01CC35DA7E6F9C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9DC80CDF2748F7B2B5960AEEBB50BA2">
    <w:name w:val="719DC80CDF2748F7B2B5960AEEBB50BA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C6ED81E49344F5B87069E544898B7E2">
    <w:name w:val="8FC6ED81E49344F5B87069E544898B7E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2BE61C7EC54E8EBD14EC774EF5AC362">
    <w:name w:val="FE2BE61C7EC54E8EBD14EC774EF5AC36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9A43934ECF435B947C12FCFAA504D02">
    <w:name w:val="789A43934ECF435B947C12FCFAA504D02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6D17FF488E546BDA643E417815C43103">
    <w:name w:val="06D17FF488E546BDA643E417815C4310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436E4D68AE498C9B9080409DA3D0F33">
    <w:name w:val="A3436E4D68AE498C9B9080409DA3D0F3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A57C76C45B4B0885F3D2EF848342703">
    <w:name w:val="C3A57C76C45B4B0885F3D2EF84834270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614BF3F2354B0EBCF10E16538E839A3">
    <w:name w:val="D6614BF3F2354B0EBCF10E16538E839A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CE69067EFD47999D041DEF6F686C893">
    <w:name w:val="ADCE69067EFD47999D041DEF6F686C89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BAA210F5334CE39304AF93FC2F88473">
    <w:name w:val="55BAA210F5334CE39304AF93FC2F8847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D6D1350494EA8BD26E8B0AFD31D143">
    <w:name w:val="FA5D6D1350494EA8BD26E8B0AFD31D14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EF10B605941F49D0D48BCEBFA274A3">
    <w:name w:val="8F0EF10B605941F49D0D48BCEBFA274A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B1B38F510E4A3AAC9E69B238A599B33">
    <w:name w:val="6AB1B38F510E4A3AAC9E69B238A599B3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268A101E5047A2BFB47838939F99073">
    <w:name w:val="B7268A101E5047A2BFB47838939F9907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00895F74B149818648A2B20257545D3">
    <w:name w:val="2400895F74B149818648A2B20257545D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68EDCDFA945E0B6D85B610049F4F83">
    <w:name w:val="7ED68EDCDFA945E0B6D85B610049F4F8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A02A4A175242F08F8BFC7D9095A28C3">
    <w:name w:val="71A02A4A175242F08F8BFC7D9095A28C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B2C7A0D6E442491A77A9F1D8E58A93">
    <w:name w:val="373B2C7A0D6E442491A77A9F1D8E58A9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97C63806B04FD6A4E3D736F6D319A53">
    <w:name w:val="1297C63806B04FD6A4E3D736F6D319A5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844674AB3E5421A83FDF4FA71C66A673">
    <w:name w:val="6844674AB3E5421A83FDF4FA71C66A67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F9066175234BB9B9EBE34A306EA1E73">
    <w:name w:val="C6F9066175234BB9B9EBE34A306EA1E7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6F781920CA40389320409AE2466D4D3">
    <w:name w:val="D16F781920CA40389320409AE2466D4D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5317FD6E154ADAAC05F4F504A012E43">
    <w:name w:val="5D5317FD6E154ADAAC05F4F504A012E4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E45FB24F3040D8BF83671B0C0666A83">
    <w:name w:val="4AE45FB24F3040D8BF83671B0C0666A8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E3C5AFD4E94FCA90F53C8D02DC08D43">
    <w:name w:val="26E3C5AFD4E94FCA90F53C8D02DC08D4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8A377FAEB346AA91A90AC1ABF54ED13">
    <w:name w:val="498A377FAEB346AA91A90AC1ABF54ED1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57A309BFE24A94B35587D93227720F3">
    <w:name w:val="D857A309BFE24A94B35587D93227720F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2660F1E3934AC9B39368B8D850F45D3">
    <w:name w:val="1F2660F1E3934AC9B39368B8D850F45D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AA59B87546C281F94F9F849FD1D93">
    <w:name w:val="10CCAA59B87546C281F94F9F849FD1D9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1B1CCBDF8437382B3548DC004FCD83">
    <w:name w:val="7221B1CCBDF8437382B3548DC004FCD8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06E554FBF84C0D99978A1F2F90E87A3">
    <w:name w:val="D506E554FBF84C0D99978A1F2F90E87A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11E8D7C21421D9F5D3406653D5C663">
    <w:name w:val="1C611E8D7C21421D9F5D3406653D5C66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144FBD2E564E1E81D380DBBB7E65833">
    <w:name w:val="77144FBD2E564E1E81D380DBBB7E6583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7E3B74DFB94A26A82ADD86F42379F93">
    <w:name w:val="9E7E3B74DFB94A26A82ADD86F42379F9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6537C9EF134B9586E85F4390D86AD43">
    <w:name w:val="D46537C9EF134B9586E85F4390D86AD4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91307A3D784D69B7C8FE6EEF1A93913">
    <w:name w:val="E091307A3D784D69B7C8FE6EEF1A9391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C1629657F54667AFE78245F291FFE63">
    <w:name w:val="98C1629657F54667AFE78245F291FFE6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F1528580CC43978C01CC35DA7E6F9C3">
    <w:name w:val="9CF1528580CC43978C01CC35DA7E6F9C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9DC80CDF2748F7B2B5960AEEBB50BA3">
    <w:name w:val="719DC80CDF2748F7B2B5960AEEBB50BA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C6ED81E49344F5B87069E544898B7E3">
    <w:name w:val="8FC6ED81E49344F5B87069E544898B7E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2BE61C7EC54E8EBD14EC774EF5AC363">
    <w:name w:val="FE2BE61C7EC54E8EBD14EC774EF5AC36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9A43934ECF435B947C12FCFAA504D03">
    <w:name w:val="789A43934ECF435B947C12FCFAA504D03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6D17FF488E546BDA643E417815C43104">
    <w:name w:val="06D17FF488E546BDA643E417815C4310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436E4D68AE498C9B9080409DA3D0F34">
    <w:name w:val="A3436E4D68AE498C9B9080409DA3D0F3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A57C76C45B4B0885F3D2EF848342704">
    <w:name w:val="C3A57C76C45B4B0885F3D2EF84834270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614BF3F2354B0EBCF10E16538E839A4">
    <w:name w:val="D6614BF3F2354B0EBCF10E16538E839A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CE69067EFD47999D041DEF6F686C894">
    <w:name w:val="ADCE69067EFD47999D041DEF6F686C89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BAA210F5334CE39304AF93FC2F88474">
    <w:name w:val="55BAA210F5334CE39304AF93FC2F8847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D6D1350494EA8BD26E8B0AFD31D144">
    <w:name w:val="FA5D6D1350494EA8BD26E8B0AFD31D14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0EF10B605941F49D0D48BCEBFA274A4">
    <w:name w:val="8F0EF10B605941F49D0D48BCEBFA274A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B1B38F510E4A3AAC9E69B238A599B34">
    <w:name w:val="6AB1B38F510E4A3AAC9E69B238A599B3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268A101E5047A2BFB47838939F99074">
    <w:name w:val="B7268A101E5047A2BFB47838939F9907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00895F74B149818648A2B20257545D4">
    <w:name w:val="2400895F74B149818648A2B20257545D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ED68EDCDFA945E0B6D85B610049F4F84">
    <w:name w:val="7ED68EDCDFA945E0B6D85B610049F4F8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A02A4A175242F08F8BFC7D9095A28C4">
    <w:name w:val="71A02A4A175242F08F8BFC7D9095A28C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B2C7A0D6E442491A77A9F1D8E58A94">
    <w:name w:val="373B2C7A0D6E442491A77A9F1D8E58A9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297C63806B04FD6A4E3D736F6D319A54">
    <w:name w:val="1297C63806B04FD6A4E3D736F6D319A5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844674AB3E5421A83FDF4FA71C66A674">
    <w:name w:val="6844674AB3E5421A83FDF4FA71C66A67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F9066175234BB9B9EBE34A306EA1E74">
    <w:name w:val="C6F9066175234BB9B9EBE34A306EA1E7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6F781920CA40389320409AE2466D4D4">
    <w:name w:val="D16F781920CA40389320409AE2466D4D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5317FD6E154ADAAC05F4F504A012E44">
    <w:name w:val="5D5317FD6E154ADAAC05F4F504A012E4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E45FB24F3040D8BF83671B0C0666A84">
    <w:name w:val="4AE45FB24F3040D8BF83671B0C0666A8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E3C5AFD4E94FCA90F53C8D02DC08D44">
    <w:name w:val="26E3C5AFD4E94FCA90F53C8D02DC08D4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98A377FAEB346AA91A90AC1ABF54ED14">
    <w:name w:val="498A377FAEB346AA91A90AC1ABF54ED1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57A309BFE24A94B35587D93227720F4">
    <w:name w:val="D857A309BFE24A94B35587D93227720F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F2660F1E3934AC9B39368B8D850F45D4">
    <w:name w:val="1F2660F1E3934AC9B39368B8D850F45D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0CCAA59B87546C281F94F9F849FD1D94">
    <w:name w:val="10CCAA59B87546C281F94F9F849FD1D9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1B1CCBDF8437382B3548DC004FCD84">
    <w:name w:val="7221B1CCBDF8437382B3548DC004FCD8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06E554FBF84C0D99978A1F2F90E87A4">
    <w:name w:val="D506E554FBF84C0D99978A1F2F90E87A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11E8D7C21421D9F5D3406653D5C664">
    <w:name w:val="1C611E8D7C21421D9F5D3406653D5C66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144FBD2E564E1E81D380DBBB7E65834">
    <w:name w:val="77144FBD2E564E1E81D380DBBB7E6583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7E3B74DFB94A26A82ADD86F42379F94">
    <w:name w:val="9E7E3B74DFB94A26A82ADD86F42379F9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46537C9EF134B9586E85F4390D86AD44">
    <w:name w:val="D46537C9EF134B9586E85F4390D86AD4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91307A3D784D69B7C8FE6EEF1A93914">
    <w:name w:val="E091307A3D784D69B7C8FE6EEF1A9391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C1629657F54667AFE78245F291FFE64">
    <w:name w:val="98C1629657F54667AFE78245F291FFE6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F1528580CC43978C01CC35DA7E6F9C4">
    <w:name w:val="9CF1528580CC43978C01CC35DA7E6F9C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9DC80CDF2748F7B2B5960AEEBB50BA4">
    <w:name w:val="719DC80CDF2748F7B2B5960AEEBB50BA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C6ED81E49344F5B87069E544898B7E4">
    <w:name w:val="8FC6ED81E49344F5B87069E544898B7E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2BE61C7EC54E8EBD14EC774EF5AC364">
    <w:name w:val="FE2BE61C7EC54E8EBD14EC774EF5AC364"/>
    <w:rsid w:val="00FB2A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89A43934ECF435B947C12FCFAA504D04">
    <w:name w:val="789A43934ECF435B947C12FCFAA504D04"/>
    <w:rsid w:val="00FB2A25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DC23-7E54-49EE-B8EE-1B2B7ED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88</Characters>
  <Application>Microsoft Office Word</Application>
  <DocSecurity>0</DocSecurity>
  <Lines>8</Lines>
  <Paragraphs>2</Paragraphs>
  <ScaleCrop>false</ScaleCrop>
  <Company>uwccb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增    補    契    約</dc:title>
  <dc:creator>CATHAYBK</dc:creator>
  <cp:lastModifiedBy>梁逸群</cp:lastModifiedBy>
  <cp:revision>10</cp:revision>
  <cp:lastPrinted>2010-03-10T01:47:00Z</cp:lastPrinted>
  <dcterms:created xsi:type="dcterms:W3CDTF">2023-03-31T01:39:00Z</dcterms:created>
  <dcterms:modified xsi:type="dcterms:W3CDTF">2023-04-19T09:12:00Z</dcterms:modified>
</cp:coreProperties>
</file>